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FE185" w14:textId="77777777" w:rsidR="0080073A" w:rsidRPr="00564161" w:rsidRDefault="00AF359B" w:rsidP="0080073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4C82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alt="iemfidelsuarez" style="width:594.55pt;height:87.7pt;visibility:visible" o:bordertopcolor="black" o:borderleftcolor="black" o:borderbottomcolor="black" o:borderrightcolor="black">
            <v:imagedata r:id="rId9" o:title="iemfidelsuarez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2E2B7A24" w14:textId="77777777" w:rsidR="0080073A" w:rsidRPr="00564161" w:rsidRDefault="0080073A" w:rsidP="0080073A">
      <w:pPr>
        <w:pStyle w:val="Sinespaciado"/>
        <w:rPr>
          <w:rFonts w:ascii="Arial" w:hAnsi="Arial" w:cs="Arial"/>
          <w:sz w:val="24"/>
          <w:szCs w:val="24"/>
        </w:rPr>
      </w:pPr>
    </w:p>
    <w:p w14:paraId="54F99437" w14:textId="77777777" w:rsidR="0080073A" w:rsidRPr="00E10CBF" w:rsidRDefault="0080073A" w:rsidP="00CC65D7">
      <w:pPr>
        <w:pStyle w:val="Sinespaciado"/>
        <w:jc w:val="center"/>
        <w:rPr>
          <w:rFonts w:ascii="Arial" w:hAnsi="Arial" w:cs="Arial"/>
          <w:b/>
        </w:rPr>
      </w:pPr>
      <w:r w:rsidRPr="00E10CBF">
        <w:rPr>
          <w:rFonts w:ascii="Arial" w:hAnsi="Arial" w:cs="Arial"/>
          <w:b/>
        </w:rPr>
        <w:t>SECRETARIA DE EDUCACION</w:t>
      </w:r>
    </w:p>
    <w:p w14:paraId="05B7D35B" w14:textId="77777777" w:rsidR="00463FF8" w:rsidRPr="00E10CBF" w:rsidRDefault="00463FF8" w:rsidP="00CC65D7">
      <w:pPr>
        <w:pStyle w:val="Sinespaciado"/>
        <w:jc w:val="center"/>
        <w:rPr>
          <w:rFonts w:ascii="Arial" w:hAnsi="Arial" w:cs="Arial"/>
          <w:b/>
        </w:rPr>
      </w:pPr>
    </w:p>
    <w:p w14:paraId="78340792" w14:textId="77777777" w:rsidR="00463FF8" w:rsidRPr="00E10CBF" w:rsidRDefault="00463FF8" w:rsidP="00463FF8">
      <w:pPr>
        <w:pStyle w:val="Sinespaciado"/>
      </w:pPr>
      <w:r w:rsidRPr="00E10CBF">
        <w:rPr>
          <w:b/>
        </w:rPr>
        <w:t xml:space="preserve">AREA:     </w:t>
      </w:r>
      <w:r w:rsidRPr="00E10CBF">
        <w:t>EDUCACION RELIGIOSA</w:t>
      </w:r>
    </w:p>
    <w:p w14:paraId="7F13711C" w14:textId="77777777" w:rsidR="00463FF8" w:rsidRPr="00E10CBF" w:rsidRDefault="00463FF8" w:rsidP="00E10CBF">
      <w:pPr>
        <w:spacing w:after="0" w:line="240" w:lineRule="auto"/>
      </w:pPr>
      <w:r w:rsidRPr="00E10CBF">
        <w:rPr>
          <w:b/>
        </w:rPr>
        <w:t>GRADO:</w:t>
      </w:r>
      <w:r w:rsidRPr="00E10CBF">
        <w:t xml:space="preserve"> QUINTO</w:t>
      </w:r>
    </w:p>
    <w:p w14:paraId="27E72FCA" w14:textId="77777777" w:rsidR="00463FF8" w:rsidRPr="00E10CBF" w:rsidRDefault="00463FF8" w:rsidP="00463FF8">
      <w:pPr>
        <w:pStyle w:val="Sinespaciado"/>
        <w:rPr>
          <w:rFonts w:ascii="Arial" w:hAnsi="Arial" w:cs="Arial"/>
        </w:rPr>
      </w:pPr>
      <w:r w:rsidRPr="00E10CBF">
        <w:rPr>
          <w:b/>
        </w:rPr>
        <w:t xml:space="preserve">OBJETIVOS DE GRADO: </w:t>
      </w:r>
      <w:r w:rsidRPr="00E10CBF">
        <w:rPr>
          <w:rFonts w:ascii="Arial" w:hAnsi="Arial" w:cs="Arial"/>
        </w:rPr>
        <w:t>Comprender el sentido y el valor de testimonio de personas que con sus actitudes responsables son modelo de vida.</w:t>
      </w:r>
    </w:p>
    <w:p w14:paraId="6B213285" w14:textId="77777777" w:rsidR="00463FF8" w:rsidRPr="00E10CBF" w:rsidRDefault="00463FF8" w:rsidP="00463FF8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Reconocer aspectos de la vida y enseñanzas de personajes que han dado testimonio de fe en el pueblo de Israel.</w:t>
      </w:r>
    </w:p>
    <w:p w14:paraId="739C05DC" w14:textId="77777777" w:rsidR="00463FF8" w:rsidRPr="00E10CBF" w:rsidRDefault="00463FF8" w:rsidP="00463FF8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Identificar la persona de Jesucristo, que con sus palabras y acciones invita a dar testimonio de vida humano-cristiana.</w:t>
      </w:r>
    </w:p>
    <w:p w14:paraId="4399B857" w14:textId="77777777" w:rsidR="00463FF8" w:rsidRPr="00E10CBF" w:rsidRDefault="00463FF8" w:rsidP="00463FF8">
      <w:pPr>
        <w:pStyle w:val="Sinespaciado"/>
        <w:rPr>
          <w:b/>
        </w:rPr>
      </w:pPr>
      <w:r w:rsidRPr="00E10CBF">
        <w:rPr>
          <w:rFonts w:ascii="Arial" w:hAnsi="Arial" w:cs="Arial"/>
        </w:rPr>
        <w:t>- Valorar las formas como la Iglesia, con sus acciones, da testimonio de vida humano-cristiana en el mun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4"/>
      </w:tblGrid>
      <w:tr w:rsidR="00E10CBF" w:rsidRPr="00E10CBF" w14:paraId="1B62FF1D" w14:textId="77777777" w:rsidTr="00E56A45">
        <w:tc>
          <w:tcPr>
            <w:tcW w:w="13144" w:type="dxa"/>
            <w:shd w:val="clear" w:color="auto" w:fill="auto"/>
          </w:tcPr>
          <w:p w14:paraId="7B41BF56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  <w:p w14:paraId="24564F5D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1E2F65D9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No. DE SEMANAS 10</w:t>
            </w:r>
          </w:p>
        </w:tc>
      </w:tr>
      <w:tr w:rsidR="00463FF8" w:rsidRPr="00E10CBF" w14:paraId="653DAD25" w14:textId="77777777" w:rsidTr="00E56A45">
        <w:tc>
          <w:tcPr>
            <w:tcW w:w="13144" w:type="dxa"/>
            <w:shd w:val="clear" w:color="auto" w:fill="auto"/>
          </w:tcPr>
          <w:p w14:paraId="3FE1C7BD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PREGUNTA PROBLEMATIZADORA: </w:t>
            </w:r>
            <w:r w:rsidRPr="00E10CBF">
              <w:rPr>
                <w:rFonts w:ascii="Arial" w:hAnsi="Arial" w:cs="Arial"/>
                <w:bCs/>
              </w:rPr>
              <w:t>¿PARA QUÉ SIRVE CONOCER Y APRENDER LA HISTORIA DE PERSONAJES QUE HAN SIDO TESTIMONIO DE UNA CAUSA NOBLE?</w:t>
            </w:r>
          </w:p>
          <w:p w14:paraId="53B86D15" w14:textId="77777777" w:rsidR="00463FF8" w:rsidRPr="00E10CBF" w:rsidRDefault="00463FF8" w:rsidP="00B616E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63FF8" w:rsidRPr="00E10CBF" w14:paraId="48AD6DE8" w14:textId="77777777" w:rsidTr="00E56A45">
        <w:tc>
          <w:tcPr>
            <w:tcW w:w="13144" w:type="dxa"/>
            <w:shd w:val="clear" w:color="auto" w:fill="auto"/>
          </w:tcPr>
          <w:p w14:paraId="0A286193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JE ANTROPOLOGICO: </w:t>
            </w:r>
            <w:r w:rsidRPr="00E10CBF">
              <w:rPr>
                <w:rFonts w:ascii="Arial" w:hAnsi="Arial" w:cs="Arial"/>
                <w:bCs/>
              </w:rPr>
              <w:t>EL TESTIMONIO, MANIFESTACION DE LA AUTENTICIDAD HUMANA</w:t>
            </w:r>
            <w:r w:rsidRPr="00E10CB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A3404EA" w14:textId="77777777" w:rsidR="00463FF8" w:rsidRPr="00E10CBF" w:rsidRDefault="00463FF8" w:rsidP="00B616E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63FF8" w:rsidRPr="00E10CBF" w14:paraId="604F87F6" w14:textId="77777777" w:rsidTr="00E56A45">
        <w:tc>
          <w:tcPr>
            <w:tcW w:w="13144" w:type="dxa"/>
            <w:shd w:val="clear" w:color="auto" w:fill="auto"/>
          </w:tcPr>
          <w:p w14:paraId="405E4282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7B2A5E46" w14:textId="77777777" w:rsidR="000F35C1" w:rsidRPr="00E10CBF" w:rsidRDefault="000F35C1" w:rsidP="00E56A45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E10CBF">
              <w:rPr>
                <w:rFonts w:ascii="Arial" w:hAnsi="Arial" w:cs="Arial"/>
                <w:bCs/>
                <w:color w:val="000000"/>
              </w:rPr>
              <w:t>Identificar las diferentes características y manifestaciones del testimonio Cristiano en la sociedad</w:t>
            </w:r>
          </w:p>
          <w:p w14:paraId="236F9699" w14:textId="77777777" w:rsidR="000F35C1" w:rsidRPr="00E10CBF" w:rsidRDefault="000F35C1" w:rsidP="00E56A45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</w:rPr>
            </w:pPr>
            <w:r w:rsidRPr="00E10CBF">
              <w:rPr>
                <w:rFonts w:ascii="Arial" w:hAnsi="Arial" w:cs="Arial"/>
                <w:bCs/>
                <w:color w:val="FF0000"/>
              </w:rPr>
              <w:t xml:space="preserve">Financiera: como adquiero el valor del servicio a los demás </w:t>
            </w:r>
          </w:p>
          <w:p w14:paraId="0AF1261B" w14:textId="77777777" w:rsidR="00463FF8" w:rsidRPr="00E10CBF" w:rsidRDefault="00463FF8" w:rsidP="00B616ED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63FF8" w:rsidRPr="00E10CBF" w14:paraId="3CA150AB" w14:textId="77777777" w:rsidTr="00E56A45">
        <w:tc>
          <w:tcPr>
            <w:tcW w:w="13144" w:type="dxa"/>
            <w:shd w:val="clear" w:color="auto" w:fill="auto"/>
          </w:tcPr>
          <w:p w14:paraId="661FE45F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708901F3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1CC7A1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Comprende el testimonio de personas que han prestado un servicio a la humanidad</w:t>
            </w:r>
          </w:p>
          <w:p w14:paraId="12234B2D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Analizo acciones de personas que han sido ejemplo en situaciones de adversidad</w:t>
            </w:r>
          </w:p>
          <w:p w14:paraId="6F07AF19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Analizo la diferencia entre actitudes que reflejan testimonio o no en la vida personal, familiar y social</w:t>
            </w:r>
          </w:p>
          <w:p w14:paraId="14D5434D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483A621" w14:textId="77777777" w:rsidR="000F35C1" w:rsidRPr="00E10CBF" w:rsidRDefault="000F35C1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DBA:</w:t>
            </w:r>
            <w:r w:rsidRPr="00E10CBF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598932ED" w14:textId="77777777" w:rsidR="000F35C1" w:rsidRPr="00E10CBF" w:rsidRDefault="000F35C1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7F73A05C" w14:textId="77777777" w:rsidR="000F35C1" w:rsidRPr="00E10CBF" w:rsidRDefault="000F35C1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11DBE9B4" w14:textId="77777777" w:rsidR="00463FF8" w:rsidRPr="00E10CBF" w:rsidRDefault="000F35C1" w:rsidP="000F35C1">
            <w:pPr>
              <w:pStyle w:val="Sinespaciad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MATRICES:</w:t>
            </w:r>
            <w:r w:rsidRPr="00E10CBF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</w:tc>
      </w:tr>
      <w:tr w:rsidR="00463FF8" w:rsidRPr="00E10CBF" w14:paraId="73539906" w14:textId="77777777" w:rsidTr="00E56A45">
        <w:tc>
          <w:tcPr>
            <w:tcW w:w="13144" w:type="dxa"/>
            <w:shd w:val="clear" w:color="auto" w:fill="auto"/>
          </w:tcPr>
          <w:p w14:paraId="13A08564" w14:textId="77777777" w:rsidR="00463FF8" w:rsidRPr="00E10CBF" w:rsidRDefault="00920AD7" w:rsidP="00B616ED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INDICADORES DE DESEMPEÑO</w:t>
            </w:r>
          </w:p>
          <w:p w14:paraId="102A1BEE" w14:textId="77777777" w:rsidR="004E7CC3" w:rsidRPr="00E10CBF" w:rsidRDefault="00920AD7" w:rsidP="00B616ED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Indagación sobre el servicio de personajes que han dado testimonio de entrega a los demás</w:t>
            </w:r>
            <w:r w:rsidR="004E7CC3" w:rsidRPr="00E10CBF">
              <w:rPr>
                <w:rFonts w:ascii="Arial" w:hAnsi="Arial" w:cs="Arial"/>
                <w:color w:val="000000"/>
              </w:rPr>
              <w:t>.</w:t>
            </w:r>
          </w:p>
          <w:p w14:paraId="3A7E41B1" w14:textId="77777777" w:rsidR="004E7CC3" w:rsidRPr="00E10CBF" w:rsidRDefault="004E7CC3" w:rsidP="00B616ED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Análisis de las dificultades que se presentan para preservar en el bien y propone soluciones.</w:t>
            </w:r>
          </w:p>
          <w:p w14:paraId="18AB010A" w14:textId="77777777" w:rsidR="004E7CC3" w:rsidRPr="00E10CBF" w:rsidRDefault="004E7CC3" w:rsidP="00B616ED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Expresión de testimonio de vida con actitudes de respeto hacia los demás.</w:t>
            </w:r>
          </w:p>
        </w:tc>
      </w:tr>
      <w:tr w:rsidR="004E7CC3" w:rsidRPr="00E10CBF" w14:paraId="467BE855" w14:textId="77777777" w:rsidTr="00E56A45">
        <w:tc>
          <w:tcPr>
            <w:tcW w:w="13144" w:type="dxa"/>
            <w:shd w:val="clear" w:color="auto" w:fill="auto"/>
          </w:tcPr>
          <w:p w14:paraId="69226474" w14:textId="77777777" w:rsidR="004E7CC3" w:rsidRPr="00E10CBF" w:rsidRDefault="004E7CC3" w:rsidP="00B616ED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NTENIDOS</w:t>
            </w:r>
          </w:p>
          <w:p w14:paraId="677497EC" w14:textId="77777777" w:rsidR="004E7CC3" w:rsidRPr="00E10CBF" w:rsidRDefault="004E7CC3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El valor del testimonio de personas que han prestado un servicio a la humanidad”.</w:t>
            </w:r>
          </w:p>
          <w:p w14:paraId="7EF51425" w14:textId="77777777" w:rsidR="004E7CC3" w:rsidRPr="00E10CBF" w:rsidRDefault="004E7CC3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Analizo acciones de personas que han sido ejemplo en situaciones de adversidad”.</w:t>
            </w:r>
          </w:p>
          <w:p w14:paraId="1B12C05C" w14:textId="77777777" w:rsidR="004E7CC3" w:rsidRPr="00E10CBF" w:rsidRDefault="004E7CC3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Argumentos sobre el derecho que tienen los creyentes a profesar la fe en Dios”.</w:t>
            </w:r>
          </w:p>
          <w:p w14:paraId="396A5912" w14:textId="77777777" w:rsidR="004E7CC3" w:rsidRPr="00E10CBF" w:rsidRDefault="004E7CC3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La</w:t>
            </w:r>
            <w:r w:rsidRPr="00E10CBF">
              <w:rPr>
                <w:rFonts w:ascii="Arial" w:hAnsi="Arial" w:cs="Arial"/>
                <w:bCs/>
                <w:color w:val="548DD4"/>
              </w:rPr>
              <w:t xml:space="preserve"> </w:t>
            </w:r>
            <w:r w:rsidRPr="00E10CBF">
              <w:rPr>
                <w:rFonts w:ascii="Arial" w:hAnsi="Arial" w:cs="Arial"/>
                <w:bCs/>
              </w:rPr>
              <w:t>diferencia entre actitudes que reflejan testimonio de antitestimonio, en la vida personal, familiar y social”.</w:t>
            </w:r>
          </w:p>
          <w:p w14:paraId="3FE7E49A" w14:textId="77777777" w:rsidR="004E7CC3" w:rsidRPr="00E10CBF" w:rsidRDefault="004E7CC3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Liderazgo para la solución dialogada a problemas de la vida cotidiana”.</w:t>
            </w:r>
          </w:p>
          <w:p w14:paraId="3E39B259" w14:textId="77777777" w:rsidR="004E7CC3" w:rsidRPr="00E10CBF" w:rsidRDefault="004E7CC3" w:rsidP="004E7CC3">
            <w:pPr>
              <w:pStyle w:val="Sinespaciado"/>
              <w:rPr>
                <w:rFonts w:ascii="Arial" w:hAnsi="Arial" w:cs="Arial"/>
                <w:bCs/>
              </w:rPr>
            </w:pPr>
            <w:r w:rsidRPr="00E10CBF">
              <w:rPr>
                <w:bCs/>
                <w:color w:val="FF0000"/>
              </w:rPr>
              <w:t>Financiera: desde lo económico y lo solidario, como contribuyo al servicio de la comunidad.</w:t>
            </w:r>
          </w:p>
        </w:tc>
      </w:tr>
    </w:tbl>
    <w:p w14:paraId="1A8CE337" w14:textId="77777777" w:rsidR="00E56A45" w:rsidRPr="00E10CBF" w:rsidRDefault="00E56A45" w:rsidP="00E56A45">
      <w:pPr>
        <w:spacing w:after="0"/>
        <w:rPr>
          <w:vanish/>
        </w:rPr>
      </w:pPr>
    </w:p>
    <w:tbl>
      <w:tblPr>
        <w:tblW w:w="497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5954"/>
        <w:gridCol w:w="3119"/>
      </w:tblGrid>
      <w:tr w:rsidR="00D00519" w:rsidRPr="00E10CBF" w14:paraId="7BA4A50E" w14:textId="77777777" w:rsidTr="00F5542F">
        <w:trPr>
          <w:trHeight w:val="271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582C2" w14:textId="77777777" w:rsidR="00D00519" w:rsidRPr="00E10CBF" w:rsidRDefault="00D00519" w:rsidP="00463FF8">
            <w:pPr>
              <w:spacing w:after="0" w:line="240" w:lineRule="auto"/>
              <w:jc w:val="center"/>
            </w:pPr>
            <w:r w:rsidRPr="00E10CBF">
              <w:t>CONCEPTUAL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14C8" w14:textId="77777777" w:rsidR="00D00519" w:rsidRPr="00E10CBF" w:rsidRDefault="00D00519" w:rsidP="00463FF8">
            <w:pPr>
              <w:spacing w:after="0" w:line="240" w:lineRule="auto"/>
              <w:jc w:val="center"/>
            </w:pPr>
            <w:r w:rsidRPr="00E10CBF">
              <w:t>PROCEDIMENTAL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215C" w14:textId="77777777" w:rsidR="00D00519" w:rsidRPr="00E10CBF" w:rsidRDefault="00D00519" w:rsidP="00463FF8">
            <w:pPr>
              <w:spacing w:after="0" w:line="240" w:lineRule="auto"/>
              <w:jc w:val="center"/>
            </w:pPr>
            <w:r w:rsidRPr="00E10CBF">
              <w:t>ACTITUDINAL</w:t>
            </w:r>
          </w:p>
        </w:tc>
      </w:tr>
      <w:tr w:rsidR="00D00519" w:rsidRPr="00E10CBF" w14:paraId="33FF0141" w14:textId="77777777" w:rsidTr="00F5542F">
        <w:trPr>
          <w:trHeight w:val="62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CF3BB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Indaga  sobre el servicio de  personajes que han dado testimonio de entrega a los demás.</w:t>
            </w:r>
          </w:p>
          <w:p w14:paraId="66FF51A1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Identifica acciones de personas que han dado testimonio en situaciones de adversidad como una forma de enfrentar las dificultades.</w:t>
            </w:r>
          </w:p>
          <w:p w14:paraId="6BEB81B3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A5AA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- Analiza las dificultades que se presentan  para preservar en el ben y propone soluciones. </w:t>
            </w:r>
          </w:p>
          <w:p w14:paraId="396F4B7E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7DAFE75A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Establece la diferencia entre actitudes que reflejan testimonio de antitestimonio, en la vida personal, familiar y social.</w:t>
            </w:r>
          </w:p>
          <w:p w14:paraId="604B6BF1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4878ED51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246D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Propone alternativas de solución a problemas cotidianos.</w:t>
            </w:r>
          </w:p>
          <w:p w14:paraId="2BC347EF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7DAB6999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 - Expresa testimonio de vida con  actitudes de respeto hacia los demás. </w:t>
            </w:r>
          </w:p>
        </w:tc>
      </w:tr>
      <w:tr w:rsidR="00D00519" w:rsidRPr="00E10CBF" w14:paraId="3E08F7A7" w14:textId="77777777" w:rsidTr="00F5542F">
        <w:trPr>
          <w:trHeight w:val="31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DFD907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C726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5BBF7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VIDADES</w:t>
            </w:r>
          </w:p>
        </w:tc>
      </w:tr>
      <w:tr w:rsidR="00D00519" w:rsidRPr="00E10CBF" w14:paraId="0BC0618A" w14:textId="77777777" w:rsidTr="00F5542F">
        <w:trPr>
          <w:trHeight w:val="77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1A47F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Planteamiento de un tema a partir de una lectura bíblica o de una reflexión.</w:t>
            </w:r>
          </w:p>
          <w:p w14:paraId="34E08C61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Reflexión sobre  situaciones concretas de su vida cotidiana.</w:t>
            </w:r>
          </w:p>
          <w:p w14:paraId="257642FA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laboración de talleres.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2D36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59E4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Conversatorios, lectura de textos, Reflexiones, dramatizaciones, Juego de roles, socialización de trabajos y consultas, evaluaciones orales y escritas, heteroevaluación, autoevaluación y </w:t>
            </w:r>
            <w:r w:rsidRPr="00E10CBF">
              <w:rPr>
                <w:rFonts w:ascii="Arial" w:hAnsi="Arial" w:cs="Arial"/>
              </w:rPr>
              <w:lastRenderedPageBreak/>
              <w:t>coevaluación.</w:t>
            </w:r>
          </w:p>
        </w:tc>
      </w:tr>
      <w:tr w:rsidR="00D00519" w:rsidRPr="00E10CBF" w14:paraId="0A84A1A9" w14:textId="77777777" w:rsidTr="00F5542F">
        <w:trPr>
          <w:trHeight w:val="3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6A9936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D00519" w:rsidRPr="00E10CBF" w14:paraId="76692A91" w14:textId="77777777" w:rsidTr="00F5542F">
        <w:trPr>
          <w:trHeight w:val="43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3A7962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5C9" w14:textId="77777777" w:rsidR="00D00519" w:rsidRPr="00E10CBF" w:rsidRDefault="00D00519" w:rsidP="00D005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D145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FRECUENCIA</w:t>
            </w:r>
          </w:p>
        </w:tc>
      </w:tr>
      <w:tr w:rsidR="00D00519" w:rsidRPr="00E10CBF" w14:paraId="08D11C45" w14:textId="77777777" w:rsidTr="00F5542F"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E919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Trabajos </w:t>
            </w:r>
          </w:p>
          <w:p w14:paraId="0E0537A1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7933E344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xposiciones</w:t>
            </w:r>
          </w:p>
          <w:p w14:paraId="56A2A85B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s</w:t>
            </w:r>
          </w:p>
          <w:p w14:paraId="39218041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Informes</w:t>
            </w:r>
          </w:p>
          <w:p w14:paraId="5542053E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Evaluación oral y escrita</w:t>
            </w:r>
          </w:p>
          <w:p w14:paraId="60D00E3D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8BF1786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5F62F98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08CB1BD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5922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individual.</w:t>
            </w:r>
          </w:p>
          <w:p w14:paraId="7CE72D0A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en equipos y/o grupal</w:t>
            </w:r>
          </w:p>
          <w:p w14:paraId="4BB7C19C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Socialización </w:t>
            </w:r>
          </w:p>
          <w:p w14:paraId="638B4F1E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E10CBF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72671CBE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78C6A5F9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E10CBF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A3285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Una hora semanal</w:t>
            </w:r>
          </w:p>
        </w:tc>
      </w:tr>
      <w:tr w:rsidR="0049198A" w:rsidRPr="00E10CBF" w14:paraId="0F198CB5" w14:textId="77777777" w:rsidTr="0049198A">
        <w:trPr>
          <w:trHeight w:val="7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3198" w14:textId="77777777" w:rsidR="0049198A" w:rsidRPr="00E10CBF" w:rsidRDefault="0049198A" w:rsidP="0049198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PLANES DE APOYO</w:t>
            </w:r>
          </w:p>
        </w:tc>
      </w:tr>
      <w:tr w:rsidR="00F5542F" w:rsidRPr="00E10CBF" w14:paraId="77B747DC" w14:textId="77777777" w:rsidTr="00F5542F"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7B23A" w14:textId="77777777" w:rsidR="00F5542F" w:rsidRPr="00E10CBF" w:rsidRDefault="0049198A" w:rsidP="0049198A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t>RECUPERACION</w:t>
            </w: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D36F0" w14:textId="77777777" w:rsidR="00F5542F" w:rsidRPr="00E10CBF" w:rsidRDefault="0049198A" w:rsidP="0049198A">
            <w:pPr>
              <w:pStyle w:val="Prrafodelista"/>
              <w:spacing w:after="0" w:line="240" w:lineRule="auto"/>
              <w:rPr>
                <w:rFonts w:ascii="Arial" w:hAnsi="Arial" w:cs="Arial"/>
              </w:rPr>
            </w:pPr>
            <w:r w:rsidRPr="00E10CBF">
              <w:t>NIVELAC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13CD3" w14:textId="77777777" w:rsidR="00F5542F" w:rsidRPr="00E10CBF" w:rsidRDefault="0049198A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t>PROFUNDIZACION</w:t>
            </w:r>
          </w:p>
        </w:tc>
      </w:tr>
      <w:tr w:rsidR="0049198A" w:rsidRPr="00E10CBF" w14:paraId="69E7F441" w14:textId="77777777" w:rsidTr="00F5542F"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CC1A0" w14:textId="77777777" w:rsidR="0049198A" w:rsidRPr="00E10CBF" w:rsidRDefault="0049198A" w:rsidP="0049198A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14ACF6F6" w14:textId="77777777" w:rsidR="0049198A" w:rsidRPr="00E10CBF" w:rsidRDefault="0049198A" w:rsidP="0049198A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4A8AFB0E" w14:textId="77777777" w:rsidR="0049198A" w:rsidRPr="00E10CBF" w:rsidRDefault="0049198A" w:rsidP="0049198A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Asignación de talleres respecto a los logros en los cuales el estudiante tiene dificultades.</w:t>
            </w:r>
          </w:p>
          <w:p w14:paraId="50CE310F" w14:textId="77777777" w:rsidR="0049198A" w:rsidRPr="00E10CBF" w:rsidRDefault="0049198A" w:rsidP="004919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CF8A6" w14:textId="77777777" w:rsidR="0049198A" w:rsidRPr="00E10CBF" w:rsidRDefault="0049198A" w:rsidP="004919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6B1BB6DE" w14:textId="77777777" w:rsidR="0049198A" w:rsidRPr="00E10CBF" w:rsidRDefault="0049198A" w:rsidP="004919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35631" w14:textId="77777777" w:rsidR="0049198A" w:rsidRPr="00E10CBF" w:rsidRDefault="0049198A" w:rsidP="0049198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r temas afines a conceptos relacionados.</w:t>
            </w:r>
          </w:p>
          <w:p w14:paraId="2F4E4CE0" w14:textId="77777777" w:rsidR="0049198A" w:rsidRPr="00E10CBF" w:rsidRDefault="0049198A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00519" w:rsidRPr="00E10CBF" w14:paraId="233B5FF8" w14:textId="77777777" w:rsidTr="00F5542F">
        <w:trPr>
          <w:trHeight w:val="11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25B60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lastRenderedPageBreak/>
              <w:t>Adecuaciones curriculares</w:t>
            </w:r>
          </w:p>
          <w:p w14:paraId="43C82BB8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421460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  <w:p w14:paraId="0F149240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519" w:rsidRPr="00E10CBF" w14:paraId="42FF7083" w14:textId="77777777" w:rsidTr="00F5542F">
        <w:trPr>
          <w:trHeight w:val="11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D61D8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OBSERVACIONES:</w:t>
            </w:r>
          </w:p>
        </w:tc>
      </w:tr>
    </w:tbl>
    <w:p w14:paraId="5C8C31A6" w14:textId="77777777" w:rsidR="0080073A" w:rsidRPr="00E10CBF" w:rsidRDefault="0080073A" w:rsidP="0080073A">
      <w:pPr>
        <w:spacing w:after="0" w:line="240" w:lineRule="auto"/>
        <w:rPr>
          <w:rFonts w:ascii="Arial" w:hAnsi="Arial" w:cs="Arial"/>
        </w:rPr>
      </w:pPr>
    </w:p>
    <w:p w14:paraId="095981E7" w14:textId="77777777" w:rsidR="0080073A" w:rsidRPr="00E10CBF" w:rsidRDefault="00B0635A" w:rsidP="00B0635A">
      <w:pPr>
        <w:rPr>
          <w:rFonts w:ascii="Arial" w:hAnsi="Arial" w:cs="Arial"/>
        </w:rPr>
      </w:pPr>
      <w:r w:rsidRPr="00E10CBF">
        <w:rPr>
          <w:rFonts w:ascii="Arial" w:hAnsi="Arial" w:cs="Arial"/>
        </w:rPr>
        <w:br w:type="page"/>
      </w:r>
      <w:r w:rsidR="00AF359B" w:rsidRPr="00E10CBF">
        <w:rPr>
          <w:rFonts w:ascii="Arial" w:hAnsi="Arial" w:cs="Arial"/>
          <w:noProof/>
        </w:rPr>
        <w:lastRenderedPageBreak/>
        <w:pict w14:anchorId="7CC62AA2">
          <v:shape id="_x0000_i1026" type="#_x0000_t75" alt="iemfidelsuarez" style="width:613.8pt;height:100.5pt;visibility:visible" o:bordertopcolor="black" o:borderleftcolor="black" o:borderbottomcolor="black" o:borderrightcolor="black">
            <v:imagedata r:id="rId10" o:title="iemfidelsuarez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49D9312A" w14:textId="77777777" w:rsidR="0080073A" w:rsidRPr="00564161" w:rsidRDefault="0080073A" w:rsidP="0080073A">
      <w:pPr>
        <w:pStyle w:val="Sinespaciado"/>
        <w:rPr>
          <w:rFonts w:ascii="Arial" w:hAnsi="Arial" w:cs="Arial"/>
          <w:sz w:val="24"/>
          <w:szCs w:val="24"/>
        </w:rPr>
      </w:pPr>
    </w:p>
    <w:p w14:paraId="2C400594" w14:textId="77777777" w:rsidR="0080073A" w:rsidRPr="00E10CBF" w:rsidRDefault="0080073A" w:rsidP="0080073A">
      <w:pPr>
        <w:pStyle w:val="Sinespaciado"/>
        <w:jc w:val="center"/>
        <w:rPr>
          <w:rFonts w:ascii="Arial" w:hAnsi="Arial" w:cs="Arial"/>
          <w:b/>
        </w:rPr>
      </w:pPr>
      <w:r w:rsidRPr="00E10CBF">
        <w:rPr>
          <w:rFonts w:ascii="Arial" w:hAnsi="Arial" w:cs="Arial"/>
          <w:b/>
        </w:rPr>
        <w:t>SECRETARIA DE EDUCACION</w:t>
      </w:r>
    </w:p>
    <w:p w14:paraId="2F22D921" w14:textId="77777777" w:rsidR="00B0635A" w:rsidRPr="00E10CBF" w:rsidRDefault="00B0635A" w:rsidP="00B0635A">
      <w:pPr>
        <w:pStyle w:val="Sinespaciado"/>
      </w:pPr>
      <w:r w:rsidRPr="00E10CBF">
        <w:rPr>
          <w:b/>
        </w:rPr>
        <w:t xml:space="preserve">AREA:     </w:t>
      </w:r>
      <w:r w:rsidRPr="00E10CBF">
        <w:t>EDUCACION RELIGIOSA</w:t>
      </w:r>
    </w:p>
    <w:p w14:paraId="66F0A313" w14:textId="77777777" w:rsidR="00B0635A" w:rsidRPr="00E10CBF" w:rsidRDefault="00B0635A" w:rsidP="00E10CBF">
      <w:pPr>
        <w:spacing w:after="0" w:line="240" w:lineRule="auto"/>
      </w:pPr>
      <w:r w:rsidRPr="00E10CBF">
        <w:rPr>
          <w:b/>
        </w:rPr>
        <w:t>GRADO:</w:t>
      </w:r>
      <w:r w:rsidRPr="00E10CBF">
        <w:t xml:space="preserve"> QUINTO</w:t>
      </w:r>
    </w:p>
    <w:p w14:paraId="38ACF2CF" w14:textId="77777777" w:rsidR="00B0635A" w:rsidRPr="00E10CBF" w:rsidRDefault="00B0635A" w:rsidP="00B0635A">
      <w:pPr>
        <w:pStyle w:val="Sinespaciado"/>
        <w:rPr>
          <w:rFonts w:ascii="Arial" w:hAnsi="Arial" w:cs="Arial"/>
        </w:rPr>
      </w:pPr>
      <w:r w:rsidRPr="00E10CBF">
        <w:rPr>
          <w:b/>
        </w:rPr>
        <w:t xml:space="preserve">OBJETIVOS DE GRADO: </w:t>
      </w:r>
      <w:r w:rsidRPr="00E10CBF">
        <w:rPr>
          <w:rFonts w:ascii="Arial" w:hAnsi="Arial" w:cs="Arial"/>
        </w:rPr>
        <w:t>Comprender el sentido y el valor de testimonio de personas que con sus actitudes responsables son modelo de vida.</w:t>
      </w:r>
    </w:p>
    <w:p w14:paraId="5DEBC00C" w14:textId="77777777" w:rsidR="00B0635A" w:rsidRPr="00E10CBF" w:rsidRDefault="00B0635A" w:rsidP="00B0635A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Reconocer aspectos de la vida y enseñanzas de personajes que han dado testimonio de fe en el pueblo de Israel.</w:t>
      </w:r>
    </w:p>
    <w:p w14:paraId="383365D3" w14:textId="77777777" w:rsidR="00B0635A" w:rsidRPr="00E10CBF" w:rsidRDefault="00B0635A" w:rsidP="00B0635A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Identificar la persona de Jesucristo, que con sus palabras y acciones invita a dar testimonio de vida humano-cristiana.</w:t>
      </w:r>
    </w:p>
    <w:p w14:paraId="26D624D9" w14:textId="77777777" w:rsidR="00B0635A" w:rsidRPr="00E10CBF" w:rsidRDefault="00B0635A" w:rsidP="00B0635A">
      <w:pPr>
        <w:pStyle w:val="Sinespaciado"/>
        <w:rPr>
          <w:b/>
        </w:rPr>
      </w:pPr>
      <w:r w:rsidRPr="00E10CBF">
        <w:rPr>
          <w:rFonts w:ascii="Arial" w:hAnsi="Arial" w:cs="Arial"/>
        </w:rPr>
        <w:t>- Valorar las formas como la Iglesia, con sus acciones, da testimonio de vida humano-cristiana en el mundo</w:t>
      </w:r>
    </w:p>
    <w:p w14:paraId="00506078" w14:textId="77777777" w:rsidR="00B0635A" w:rsidRPr="00E10CBF" w:rsidRDefault="00B0635A" w:rsidP="00B0635A">
      <w:pPr>
        <w:pStyle w:val="Sinespaciad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4"/>
      </w:tblGrid>
      <w:tr w:rsidR="00E10CBF" w:rsidRPr="00E10CBF" w14:paraId="432099A0" w14:textId="77777777" w:rsidTr="00E56A45">
        <w:tc>
          <w:tcPr>
            <w:tcW w:w="13144" w:type="dxa"/>
            <w:shd w:val="clear" w:color="auto" w:fill="auto"/>
          </w:tcPr>
          <w:p w14:paraId="26918196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  <w:p w14:paraId="37250E7E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23A9C613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No. DE SEMANAS 10</w:t>
            </w:r>
          </w:p>
        </w:tc>
      </w:tr>
      <w:tr w:rsidR="00B0635A" w:rsidRPr="00E10CBF" w14:paraId="4EAD0C0C" w14:textId="77777777" w:rsidTr="00E56A45">
        <w:tc>
          <w:tcPr>
            <w:tcW w:w="13144" w:type="dxa"/>
            <w:shd w:val="clear" w:color="auto" w:fill="auto"/>
          </w:tcPr>
          <w:p w14:paraId="54B256FB" w14:textId="77777777" w:rsidR="00B0635A" w:rsidRPr="00E10CBF" w:rsidRDefault="00B0635A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PREGUNTA PROBLEMATIZADORA: </w:t>
            </w:r>
            <w:r w:rsidRPr="00E10CBF">
              <w:rPr>
                <w:rFonts w:ascii="Arial" w:hAnsi="Arial" w:cs="Arial"/>
              </w:rPr>
              <w:t>¿Qué se puede aprender de los testigos de Dios en el antiguo testamento?</w:t>
            </w:r>
          </w:p>
          <w:p w14:paraId="58BFBC70" w14:textId="77777777" w:rsidR="00B0635A" w:rsidRPr="00E10CBF" w:rsidRDefault="00B0635A" w:rsidP="00E10CB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0635A" w:rsidRPr="00E10CBF" w14:paraId="19CD78CB" w14:textId="77777777" w:rsidTr="00E56A45">
        <w:tc>
          <w:tcPr>
            <w:tcW w:w="13144" w:type="dxa"/>
            <w:shd w:val="clear" w:color="auto" w:fill="auto"/>
          </w:tcPr>
          <w:p w14:paraId="5FB40FC2" w14:textId="77777777" w:rsidR="00B0635A" w:rsidRPr="00E10CBF" w:rsidRDefault="00B0635A" w:rsidP="0012400F">
            <w:pPr>
              <w:pStyle w:val="Sinespaciad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JE BIBLICO: </w:t>
            </w:r>
            <w:r w:rsidRPr="00E10CBF">
              <w:rPr>
                <w:rFonts w:ascii="Arial" w:hAnsi="Arial" w:cs="Arial"/>
                <w:bCs/>
              </w:rPr>
              <w:t>EL TESTIMONIO DE UN PUEBLO QUE HACE CONOCER A DIOS</w:t>
            </w:r>
            <w:r w:rsidRPr="00E10CB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0635A" w:rsidRPr="00E10CBF" w14:paraId="4A99A028" w14:textId="77777777" w:rsidTr="00E56A45">
        <w:tc>
          <w:tcPr>
            <w:tcW w:w="13144" w:type="dxa"/>
            <w:shd w:val="clear" w:color="auto" w:fill="auto"/>
          </w:tcPr>
          <w:p w14:paraId="7A9FCC20" w14:textId="77777777" w:rsidR="002A1740" w:rsidRPr="00E10CBF" w:rsidRDefault="002A1740" w:rsidP="00E56A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MPETENCIAS:</w:t>
            </w:r>
          </w:p>
          <w:p w14:paraId="5F66D34C" w14:textId="77777777" w:rsidR="002A1740" w:rsidRPr="00E10CBF" w:rsidRDefault="002A1740" w:rsidP="00E56A4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Cs/>
                <w:color w:val="000000"/>
              </w:rPr>
              <w:t>Identificar las diferentes características y manifestaciones del testimonio Cristiano en la sociedad.</w:t>
            </w:r>
          </w:p>
          <w:p w14:paraId="06C4E534" w14:textId="77777777" w:rsidR="00B0635A" w:rsidRPr="00E10CBF" w:rsidRDefault="00B0635A" w:rsidP="0012400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B0635A" w:rsidRPr="00E10CBF" w14:paraId="63348A54" w14:textId="77777777" w:rsidTr="00E56A45">
        <w:tc>
          <w:tcPr>
            <w:tcW w:w="13144" w:type="dxa"/>
            <w:shd w:val="clear" w:color="auto" w:fill="auto"/>
          </w:tcPr>
          <w:p w14:paraId="02A1F514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1A43ABE0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Construye una escala de valores que le permite establecer relaciones armónicas con los demás</w:t>
            </w:r>
          </w:p>
          <w:p w14:paraId="31257F47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Selecciona de sus pares, valores y actitudes para enriquecer su escala de valores.</w:t>
            </w:r>
          </w:p>
          <w:p w14:paraId="06909B8A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Defiende la importancia de las buenas relaciones con los demás.</w:t>
            </w:r>
          </w:p>
          <w:p w14:paraId="74ABC151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Sustenta su actuar en la formación de competencias ciudadanas.</w:t>
            </w:r>
          </w:p>
          <w:p w14:paraId="7C242580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DBA:</w:t>
            </w:r>
            <w:r w:rsidRPr="00E10CBF">
              <w:rPr>
                <w:rFonts w:ascii="Arial" w:hAnsi="Arial" w:cs="Arial"/>
              </w:rPr>
              <w:t xml:space="preserve"> - Reconoce en los textos literarios la posibilidad de desarrollar su capacidad creativa</w:t>
            </w:r>
          </w:p>
          <w:p w14:paraId="11BFA10E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lastRenderedPageBreak/>
              <w:t xml:space="preserve">            y lúdica.</w:t>
            </w:r>
          </w:p>
          <w:p w14:paraId="7F924BCE" w14:textId="77777777" w:rsidR="002A1740" w:rsidRPr="00E10CBF" w:rsidRDefault="002A1740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2A73271B" w14:textId="77777777" w:rsidR="002A1740" w:rsidRPr="00E10CBF" w:rsidRDefault="002A1740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1EB007A9" w14:textId="77777777" w:rsidR="002A1740" w:rsidRPr="00E10CBF" w:rsidRDefault="002A174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MATRICES:</w:t>
            </w:r>
            <w:r w:rsidRPr="00E10CBF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6222917E" w14:textId="77777777" w:rsidR="00B0635A" w:rsidRPr="00E10CBF" w:rsidRDefault="00B0635A" w:rsidP="0012400F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B0635A" w:rsidRPr="00E10CBF" w14:paraId="5B722024" w14:textId="77777777" w:rsidTr="00E56A45">
        <w:tc>
          <w:tcPr>
            <w:tcW w:w="13144" w:type="dxa"/>
            <w:shd w:val="clear" w:color="auto" w:fill="auto"/>
          </w:tcPr>
          <w:p w14:paraId="71ABA682" w14:textId="77777777" w:rsidR="00B0635A" w:rsidRPr="00E10CBF" w:rsidRDefault="002A1740" w:rsidP="0012400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INDICADORES DE DESEMPEÑO</w:t>
            </w:r>
          </w:p>
          <w:p w14:paraId="611FBBF1" w14:textId="77777777" w:rsidR="002A1740" w:rsidRPr="00E10CBF" w:rsidRDefault="00D45FC3" w:rsidP="0012400F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Identificación de enseñanzas de personajes bíblicos que han dado testimonio de fidelidad a la palabra de Dios, como referencia de vida.</w:t>
            </w:r>
          </w:p>
          <w:p w14:paraId="1979E9FD" w14:textId="77777777" w:rsidR="00D45FC3" w:rsidRPr="00E10CBF" w:rsidRDefault="00D45FC3" w:rsidP="0012400F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Explicación del alcance del primero, segundo y octavo mandamiento de la ley de Dios en relación con el testimonio de vida.</w:t>
            </w:r>
          </w:p>
          <w:p w14:paraId="751255CA" w14:textId="77777777" w:rsidR="00D45FC3" w:rsidRPr="00E10CBF" w:rsidRDefault="00D45FC3" w:rsidP="0012400F">
            <w:pPr>
              <w:pStyle w:val="Sinespaciad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color w:val="000000"/>
              </w:rPr>
              <w:t>Expresión de soluciones a situaciones que atentan contra el bien común y los derechos de las demás personas.</w:t>
            </w:r>
          </w:p>
        </w:tc>
      </w:tr>
      <w:tr w:rsidR="00D45FC3" w:rsidRPr="00E10CBF" w14:paraId="5CB42242" w14:textId="77777777" w:rsidTr="00E56A45">
        <w:tc>
          <w:tcPr>
            <w:tcW w:w="13144" w:type="dxa"/>
            <w:shd w:val="clear" w:color="auto" w:fill="auto"/>
          </w:tcPr>
          <w:p w14:paraId="4447E55C" w14:textId="77777777" w:rsidR="00D45FC3" w:rsidRPr="00E10CBF" w:rsidRDefault="00D45FC3" w:rsidP="0012400F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NTENIDOS</w:t>
            </w:r>
          </w:p>
          <w:p w14:paraId="1536E3ED" w14:textId="77777777" w:rsidR="004B27D8" w:rsidRPr="00E10CBF" w:rsidRDefault="004B27D8" w:rsidP="00E56A45">
            <w:pPr>
              <w:pStyle w:val="Sinespaciado1"/>
              <w:jc w:val="both"/>
              <w:rPr>
                <w:rFonts w:ascii="Arial" w:eastAsia="Times New Roman" w:hAnsi="Arial" w:cs="Arial"/>
                <w:lang w:eastAsia="es-CO" w:bidi="ar-SA"/>
              </w:rPr>
            </w:pPr>
            <w:r w:rsidRPr="00E10CBF">
              <w:rPr>
                <w:rFonts w:ascii="Arial" w:eastAsia="Times New Roman" w:hAnsi="Arial" w:cs="Arial"/>
                <w:lang w:eastAsia="es-CO" w:bidi="ar-SA"/>
              </w:rPr>
              <w:t xml:space="preserve">“El  proceso de búsqueda de fidelidad del pueblo de Israel al plan de salvación”. </w:t>
            </w:r>
          </w:p>
          <w:p w14:paraId="75D2A4FB" w14:textId="77777777" w:rsidR="004B27D8" w:rsidRPr="00E10CBF" w:rsidRDefault="004B27D8" w:rsidP="00E56A45">
            <w:pPr>
              <w:pStyle w:val="Sinespaciado1"/>
              <w:jc w:val="both"/>
              <w:rPr>
                <w:rFonts w:ascii="Arial" w:eastAsia="Times New Roman" w:hAnsi="Arial" w:cs="Arial"/>
                <w:lang w:eastAsia="es-CO" w:bidi="ar-SA"/>
              </w:rPr>
            </w:pPr>
            <w:r w:rsidRPr="00E10CBF">
              <w:rPr>
                <w:rFonts w:ascii="Arial" w:eastAsia="Times New Roman" w:hAnsi="Arial" w:cs="Arial"/>
                <w:lang w:eastAsia="es-CO" w:bidi="ar-SA"/>
              </w:rPr>
              <w:t>“Aspectos de la vida y enseñanzas de personajes bíblicos que han dado testimonio de fe”.”</w:t>
            </w:r>
          </w:p>
          <w:p w14:paraId="2D101FA1" w14:textId="77777777" w:rsidR="004B27D8" w:rsidRPr="00E10CBF" w:rsidRDefault="004B27D8" w:rsidP="00E56A45">
            <w:pPr>
              <w:pStyle w:val="Sinespaciado1"/>
              <w:jc w:val="both"/>
              <w:rPr>
                <w:rFonts w:ascii="Arial" w:eastAsia="Times New Roman" w:hAnsi="Arial" w:cs="Arial"/>
                <w:lang w:eastAsia="es-CO" w:bidi="ar-SA"/>
              </w:rPr>
            </w:pPr>
            <w:r w:rsidRPr="00E10CBF">
              <w:rPr>
                <w:rFonts w:ascii="Arial" w:eastAsia="Times New Roman" w:hAnsi="Arial" w:cs="Arial"/>
                <w:color w:val="548DD4"/>
                <w:lang w:eastAsia="es-CO" w:bidi="ar-SA"/>
              </w:rPr>
              <w:t xml:space="preserve"> </w:t>
            </w:r>
            <w:r w:rsidRPr="00E10CBF">
              <w:rPr>
                <w:rFonts w:ascii="Arial" w:eastAsia="Times New Roman" w:hAnsi="Arial" w:cs="Arial"/>
                <w:lang w:eastAsia="es-CO" w:bidi="ar-SA"/>
              </w:rPr>
              <w:t>“El primer, el segundo y octavo mandamiento de la ley de Dios y su relación con el testimonio de vida”.</w:t>
            </w:r>
          </w:p>
          <w:p w14:paraId="5E9A336F" w14:textId="77777777" w:rsidR="00D45FC3" w:rsidRPr="00E10CBF" w:rsidRDefault="004B27D8" w:rsidP="004B27D8">
            <w:pPr>
              <w:pStyle w:val="Sinespaciad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</w:rPr>
              <w:t>“Pasajes bíblicos del Antiguo Testamento que invitan a dar testimonio de servicio y ayuda a los demás”.</w:t>
            </w:r>
          </w:p>
        </w:tc>
      </w:tr>
    </w:tbl>
    <w:p w14:paraId="05931E43" w14:textId="77777777" w:rsidR="00E56A45" w:rsidRPr="00E10CBF" w:rsidRDefault="00E56A45" w:rsidP="00E56A45">
      <w:pPr>
        <w:spacing w:after="0"/>
        <w:rPr>
          <w:vanish/>
        </w:rPr>
      </w:pPr>
    </w:p>
    <w:tbl>
      <w:tblPr>
        <w:tblW w:w="497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246"/>
        <w:gridCol w:w="3682"/>
      </w:tblGrid>
      <w:tr w:rsidR="00D00519" w:rsidRPr="00E10CBF" w14:paraId="10AB10EF" w14:textId="77777777" w:rsidTr="00393193">
        <w:trPr>
          <w:trHeight w:val="271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FCB379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1F92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EC31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TUDINAL</w:t>
            </w:r>
          </w:p>
        </w:tc>
      </w:tr>
      <w:tr w:rsidR="00D00519" w:rsidRPr="00E10CBF" w14:paraId="65D4E42A" w14:textId="77777777" w:rsidTr="00393193">
        <w:trPr>
          <w:trHeight w:val="625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56157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Indaga  sobre fidelidad del pueblo de Israel al plan de Dios, como ejemplo de testimonio para el mundo.</w:t>
            </w:r>
          </w:p>
          <w:p w14:paraId="0264092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2BF8F4E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Identifica enseñanzas de personajes bíblicos que han dado testimonio de fidelidad a la palabra de Dios, como referencia de vida.</w:t>
            </w:r>
          </w:p>
          <w:p w14:paraId="19E98C64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FBB95C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A6D7E4F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6B12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explica el alcance del primero, segundo y octavo mandamiento de la ley de Dios en relación con el testimonio de vida.</w:t>
            </w:r>
          </w:p>
          <w:p w14:paraId="637F9197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300137F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- Propone soluciones a situaciones que atentan contra el bien común y los derechos de las demás personas.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6D46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Propone acciones que fomenta la sinceridad y el servicio en las relaciones interpersonales.</w:t>
            </w:r>
          </w:p>
          <w:p w14:paraId="7288E3E7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089C0E1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- Asume una actitud crítica frente a situaciones y comportamientos que atentan contra la dignidad de las personas.  </w:t>
            </w:r>
          </w:p>
        </w:tc>
      </w:tr>
      <w:tr w:rsidR="00D00519" w:rsidRPr="00E10CBF" w14:paraId="20848CDF" w14:textId="77777777" w:rsidTr="00393193">
        <w:trPr>
          <w:trHeight w:val="31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2035D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7D40A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187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VIDADES</w:t>
            </w:r>
          </w:p>
        </w:tc>
      </w:tr>
      <w:tr w:rsidR="00D00519" w:rsidRPr="00E10CBF" w14:paraId="29B21AE3" w14:textId="77777777" w:rsidTr="00393193">
        <w:trPr>
          <w:trHeight w:val="77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CFCAA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Planteamiento de un tema a partir de una lectura bíblica o de una reflexión.</w:t>
            </w:r>
          </w:p>
          <w:p w14:paraId="2B15BB55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Reflexión sobre  situaciones concretas de su vida cotidiana.</w:t>
            </w:r>
          </w:p>
          <w:p w14:paraId="7BC080D8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laboración de talleres.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DDED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7F85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nversatorios, lectura de textos, Reflexiones, dramatizaciones, Juego de roles, socialización de trabajos y consultas, evaluaciones orales y escritas, heteroevaluación, autoevaluación y coevaluación.</w:t>
            </w:r>
          </w:p>
        </w:tc>
      </w:tr>
      <w:tr w:rsidR="00D00519" w:rsidRPr="00E10CBF" w14:paraId="0D3033A3" w14:textId="77777777" w:rsidTr="00393193">
        <w:trPr>
          <w:trHeight w:val="3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E3CD3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D00519" w:rsidRPr="00E10CBF" w14:paraId="1BADA19E" w14:textId="77777777" w:rsidTr="00393193">
        <w:trPr>
          <w:trHeight w:val="437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9A48C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4867" w14:textId="77777777" w:rsidR="00D00519" w:rsidRPr="00E10CBF" w:rsidRDefault="00D00519" w:rsidP="00D005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8470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FRECUENCIA</w:t>
            </w:r>
          </w:p>
        </w:tc>
      </w:tr>
      <w:tr w:rsidR="00D00519" w:rsidRPr="00E10CBF" w14:paraId="137651E2" w14:textId="77777777" w:rsidTr="00393193">
        <w:trPr>
          <w:trHeight w:val="797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DF792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Trabajos </w:t>
            </w:r>
          </w:p>
          <w:p w14:paraId="6BAF9FB0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4B8E0252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xposiciones</w:t>
            </w:r>
          </w:p>
          <w:p w14:paraId="21FBE679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s</w:t>
            </w:r>
          </w:p>
          <w:p w14:paraId="57C56BE6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Informes</w:t>
            </w:r>
          </w:p>
          <w:p w14:paraId="4BC93C62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Evaluación oral y escrit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E4FAD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individual.</w:t>
            </w:r>
          </w:p>
          <w:p w14:paraId="5FE34BAE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en equipos y/o grupal</w:t>
            </w:r>
          </w:p>
          <w:p w14:paraId="2DDB3605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Socialización </w:t>
            </w:r>
          </w:p>
          <w:p w14:paraId="4DB42632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E10CBF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132A37D7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55ACE741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E10CBF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092A3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Una hora semanal</w:t>
            </w:r>
          </w:p>
        </w:tc>
      </w:tr>
      <w:tr w:rsidR="00D00519" w:rsidRPr="00E10CBF" w14:paraId="740A13A9" w14:textId="77777777" w:rsidTr="006A3008">
        <w:trPr>
          <w:trHeight w:val="3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FF656" w14:textId="77777777" w:rsidR="00D00519" w:rsidRPr="00E10CBF" w:rsidRDefault="006A3008" w:rsidP="006A30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LANES DE APOYO</w:t>
            </w:r>
          </w:p>
        </w:tc>
      </w:tr>
      <w:tr w:rsidR="00393193" w:rsidRPr="00E10CBF" w14:paraId="30ACFE34" w14:textId="77777777" w:rsidTr="00E1198C">
        <w:trPr>
          <w:trHeight w:val="404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1331B" w14:textId="77777777" w:rsidR="00393193" w:rsidRPr="00E10CBF" w:rsidRDefault="006A3008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b/>
              </w:rPr>
              <w:t>RECUPERACION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25E42" w14:textId="77777777" w:rsidR="00393193" w:rsidRPr="00E10CBF" w:rsidRDefault="006A3008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b/>
              </w:rPr>
              <w:t>NIVELACIO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706D0" w14:textId="77777777" w:rsidR="00393193" w:rsidRPr="00E10CBF" w:rsidRDefault="006A3008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b/>
              </w:rPr>
              <w:t>PROFUNDIZACION</w:t>
            </w:r>
          </w:p>
        </w:tc>
      </w:tr>
      <w:tr w:rsidR="006A3008" w:rsidRPr="00E10CBF" w14:paraId="7C9D6689" w14:textId="77777777" w:rsidTr="00E1198C">
        <w:trPr>
          <w:trHeight w:val="797"/>
        </w:trPr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0E3E8" w14:textId="77777777" w:rsidR="006A3008" w:rsidRPr="00E10CBF" w:rsidRDefault="006A3008" w:rsidP="006A300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7254455F" w14:textId="77777777" w:rsidR="006A3008" w:rsidRPr="00E10CBF" w:rsidRDefault="006A3008" w:rsidP="006A300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25F644B9" w14:textId="77777777" w:rsidR="006A3008" w:rsidRPr="00E10CBF" w:rsidRDefault="006A3008" w:rsidP="006A3008">
            <w:pPr>
              <w:pStyle w:val="Textodecuerpo"/>
              <w:numPr>
                <w:ilvl w:val="0"/>
                <w:numId w:val="1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Asignación de talleres respecto a los logros en los cuales el estudiante tiene dificultades.</w:t>
            </w:r>
          </w:p>
          <w:p w14:paraId="73B746BE" w14:textId="77777777" w:rsidR="006A3008" w:rsidRPr="00E10CBF" w:rsidRDefault="006A3008" w:rsidP="00866A14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1E98C" w14:textId="77777777" w:rsidR="006A3008" w:rsidRPr="00E10CBF" w:rsidRDefault="006A3008" w:rsidP="006A30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050989E3" w14:textId="77777777" w:rsidR="006A3008" w:rsidRPr="00E10CBF" w:rsidRDefault="006A3008" w:rsidP="006A300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59FB7DC3" w14:textId="77777777" w:rsidR="006A3008" w:rsidRPr="00E10CBF" w:rsidRDefault="006A3008" w:rsidP="00866A14">
            <w:pPr>
              <w:spacing w:after="0" w:line="240" w:lineRule="auto"/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499CD" w14:textId="77777777" w:rsidR="006A3008" w:rsidRPr="00E10CBF" w:rsidRDefault="006A3008" w:rsidP="006A30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r temas afines a conceptos relacionados.</w:t>
            </w:r>
          </w:p>
          <w:p w14:paraId="515D1FE5" w14:textId="77777777" w:rsidR="006A3008" w:rsidRPr="00E10CBF" w:rsidRDefault="006A3008" w:rsidP="00866A14">
            <w:pPr>
              <w:spacing w:after="0" w:line="240" w:lineRule="auto"/>
            </w:pPr>
          </w:p>
        </w:tc>
      </w:tr>
      <w:tr w:rsidR="00D00519" w:rsidRPr="00E10CBF" w14:paraId="67FF302C" w14:textId="77777777" w:rsidTr="00393193">
        <w:trPr>
          <w:trHeight w:val="11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8783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decuaciones curriculares</w:t>
            </w:r>
          </w:p>
          <w:p w14:paraId="14227C3E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A050D3A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  <w:p w14:paraId="7ED90E1B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519" w:rsidRPr="00E10CBF" w14:paraId="327BA591" w14:textId="77777777" w:rsidTr="00E10CBF">
        <w:trPr>
          <w:trHeight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7E652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OBSERVACIONES:</w:t>
            </w:r>
          </w:p>
        </w:tc>
      </w:tr>
    </w:tbl>
    <w:p w14:paraId="4C8B73FB" w14:textId="77777777" w:rsidR="0080073A" w:rsidRPr="00E10CBF" w:rsidRDefault="0080073A" w:rsidP="0080073A">
      <w:pPr>
        <w:spacing w:after="0" w:line="240" w:lineRule="auto"/>
        <w:rPr>
          <w:rFonts w:ascii="Arial" w:hAnsi="Arial" w:cs="Arial"/>
        </w:rPr>
      </w:pPr>
    </w:p>
    <w:p w14:paraId="1CED48E4" w14:textId="77777777" w:rsidR="0080073A" w:rsidRPr="00E10CBF" w:rsidRDefault="0080073A" w:rsidP="0080073A">
      <w:pPr>
        <w:rPr>
          <w:rFonts w:ascii="Arial" w:hAnsi="Arial" w:cs="Arial"/>
        </w:rPr>
      </w:pPr>
    </w:p>
    <w:p w14:paraId="56120B19" w14:textId="77777777" w:rsidR="0080073A" w:rsidRPr="00564161" w:rsidRDefault="00E1198C" w:rsidP="00E1198C">
      <w:pPr>
        <w:rPr>
          <w:rFonts w:ascii="Arial" w:hAnsi="Arial" w:cs="Arial"/>
          <w:sz w:val="24"/>
          <w:szCs w:val="24"/>
        </w:rPr>
      </w:pPr>
      <w:r w:rsidRPr="00E10CBF">
        <w:rPr>
          <w:rFonts w:ascii="Arial" w:hAnsi="Arial" w:cs="Arial"/>
        </w:rPr>
        <w:br w:type="page"/>
      </w:r>
      <w:r w:rsidR="00AF359B">
        <w:rPr>
          <w:rFonts w:ascii="Arial" w:hAnsi="Arial" w:cs="Arial"/>
          <w:noProof/>
          <w:sz w:val="24"/>
          <w:szCs w:val="24"/>
        </w:rPr>
        <w:lastRenderedPageBreak/>
        <w:pict w14:anchorId="595E95A4">
          <v:shape id="_x0000_i1027" type="#_x0000_t75" alt="iemfidelsuarez" style="width:625.2pt;height:84.1pt;visibility:visible" o:bordertopcolor="black" o:borderleftcolor="black" o:borderbottomcolor="black" o:borderrightcolor="black">
            <v:imagedata r:id="rId11" o:title="iemfidelsuarez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D40A7BC" w14:textId="77777777" w:rsidR="0080073A" w:rsidRPr="00564161" w:rsidRDefault="0080073A" w:rsidP="0080073A">
      <w:pPr>
        <w:pStyle w:val="Sinespaciado"/>
        <w:rPr>
          <w:rFonts w:ascii="Arial" w:hAnsi="Arial" w:cs="Arial"/>
          <w:sz w:val="24"/>
          <w:szCs w:val="24"/>
        </w:rPr>
      </w:pPr>
    </w:p>
    <w:p w14:paraId="046F8F1F" w14:textId="77777777" w:rsidR="0080073A" w:rsidRPr="00E10CBF" w:rsidRDefault="0080073A" w:rsidP="0080073A">
      <w:pPr>
        <w:pStyle w:val="Sinespaciado"/>
        <w:jc w:val="center"/>
        <w:rPr>
          <w:rFonts w:ascii="Arial" w:hAnsi="Arial" w:cs="Arial"/>
          <w:b/>
        </w:rPr>
      </w:pPr>
      <w:r w:rsidRPr="00E10CBF">
        <w:rPr>
          <w:rFonts w:ascii="Arial" w:hAnsi="Arial" w:cs="Arial"/>
          <w:b/>
        </w:rPr>
        <w:t>SECRETARIA DE EDUCACION</w:t>
      </w:r>
    </w:p>
    <w:p w14:paraId="46D2581A" w14:textId="77777777" w:rsidR="00E1198C" w:rsidRPr="00E10CBF" w:rsidRDefault="00E1198C" w:rsidP="00E1198C">
      <w:pPr>
        <w:pStyle w:val="Sinespaciado"/>
      </w:pPr>
      <w:r w:rsidRPr="00E10CBF">
        <w:rPr>
          <w:b/>
        </w:rPr>
        <w:t xml:space="preserve">AREA:     </w:t>
      </w:r>
      <w:r w:rsidRPr="00E10CBF">
        <w:t>EDUCACION RELIGIOSA</w:t>
      </w:r>
    </w:p>
    <w:p w14:paraId="0E8AADFF" w14:textId="77777777" w:rsidR="00E1198C" w:rsidRPr="00E10CBF" w:rsidRDefault="00E1198C" w:rsidP="00E10CBF">
      <w:pPr>
        <w:spacing w:after="0" w:line="240" w:lineRule="auto"/>
      </w:pPr>
      <w:r w:rsidRPr="00E10CBF">
        <w:rPr>
          <w:b/>
        </w:rPr>
        <w:t>GRADO:</w:t>
      </w:r>
      <w:r w:rsidRPr="00E10CBF">
        <w:t xml:space="preserve"> QUINTO</w:t>
      </w:r>
    </w:p>
    <w:p w14:paraId="7941CD39" w14:textId="77777777" w:rsidR="00E1198C" w:rsidRPr="00E10CBF" w:rsidRDefault="00E1198C" w:rsidP="00E1198C">
      <w:pPr>
        <w:pStyle w:val="Sinespaciado"/>
        <w:rPr>
          <w:rFonts w:ascii="Arial" w:hAnsi="Arial" w:cs="Arial"/>
        </w:rPr>
      </w:pPr>
      <w:r w:rsidRPr="00E10CBF">
        <w:rPr>
          <w:b/>
        </w:rPr>
        <w:t xml:space="preserve">OBJETIVOS DE GRADO: </w:t>
      </w:r>
      <w:r w:rsidRPr="00E10CBF">
        <w:rPr>
          <w:rFonts w:ascii="Arial" w:hAnsi="Arial" w:cs="Arial"/>
        </w:rPr>
        <w:t>Comprender el sentido y el valor de testimonio de personas que con sus actitudes responsables son modelo de vida.</w:t>
      </w:r>
    </w:p>
    <w:p w14:paraId="6C6B0FBF" w14:textId="77777777" w:rsidR="00E1198C" w:rsidRPr="00E10CBF" w:rsidRDefault="00E1198C" w:rsidP="00E1198C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Reconocer aspectos de la vida y enseñanzas de personajes que han dado testimonio de fe en el pueblo de Israel.</w:t>
      </w:r>
    </w:p>
    <w:p w14:paraId="6247FEF5" w14:textId="77777777" w:rsidR="00E1198C" w:rsidRPr="00E10CBF" w:rsidRDefault="00E1198C" w:rsidP="00E1198C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Identificar la persona de Jesucristo, que con sus palabras y acciones invita a dar testimonio de vida humano-cristiana.</w:t>
      </w:r>
    </w:p>
    <w:p w14:paraId="7F0CDE7B" w14:textId="77777777" w:rsidR="00E1198C" w:rsidRPr="00E10CBF" w:rsidRDefault="00E1198C" w:rsidP="00E1198C">
      <w:pPr>
        <w:pStyle w:val="Sinespaciado"/>
        <w:rPr>
          <w:b/>
        </w:rPr>
      </w:pPr>
      <w:r w:rsidRPr="00E10CBF">
        <w:rPr>
          <w:rFonts w:ascii="Arial" w:hAnsi="Arial" w:cs="Arial"/>
        </w:rPr>
        <w:t>- Valorar las formas como la Iglesia, con sus acciones, da testimonio de vida humano-cristiana en el mundo</w:t>
      </w:r>
    </w:p>
    <w:p w14:paraId="2BC020F3" w14:textId="77777777" w:rsidR="00E1198C" w:rsidRPr="00E10CBF" w:rsidRDefault="00E1198C" w:rsidP="00E1198C">
      <w:pPr>
        <w:pStyle w:val="Sinespaciad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4"/>
      </w:tblGrid>
      <w:tr w:rsidR="00E10CBF" w:rsidRPr="00E10CBF" w14:paraId="2194236F" w14:textId="77777777" w:rsidTr="00E56A45">
        <w:tc>
          <w:tcPr>
            <w:tcW w:w="13144" w:type="dxa"/>
            <w:shd w:val="clear" w:color="auto" w:fill="auto"/>
          </w:tcPr>
          <w:p w14:paraId="04BCE552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>PERIODO: 3</w:t>
            </w:r>
          </w:p>
          <w:p w14:paraId="5DB62280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2F566CAE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No. DE SEMANAS 10</w:t>
            </w:r>
          </w:p>
        </w:tc>
      </w:tr>
      <w:tr w:rsidR="004949F0" w:rsidRPr="00E10CBF" w14:paraId="15CEF4A4" w14:textId="77777777" w:rsidTr="00E56A45">
        <w:tc>
          <w:tcPr>
            <w:tcW w:w="13144" w:type="dxa"/>
            <w:shd w:val="clear" w:color="auto" w:fill="auto"/>
          </w:tcPr>
          <w:p w14:paraId="4B201318" w14:textId="77777777" w:rsidR="004949F0" w:rsidRPr="00E10CBF" w:rsidRDefault="004949F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PREGUNTAS PROBLEMATIZADORAS</w:t>
            </w:r>
            <w:r w:rsidRPr="00E10CBF">
              <w:rPr>
                <w:rFonts w:ascii="Arial" w:hAnsi="Arial" w:cs="Arial"/>
              </w:rPr>
              <w:t>:</w:t>
            </w:r>
          </w:p>
          <w:p w14:paraId="28895B48" w14:textId="77777777" w:rsidR="004949F0" w:rsidRPr="00E10CBF" w:rsidRDefault="004949F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 ¿Por qué el testimonio de Jesús cuestiona e invita al ser humano a seguirlo?</w:t>
            </w:r>
          </w:p>
          <w:p w14:paraId="387FB1A6" w14:textId="77777777" w:rsidR="004949F0" w:rsidRPr="00E10CBF" w:rsidRDefault="004949F0" w:rsidP="00E1198C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949F0" w:rsidRPr="00E10CBF" w14:paraId="44293AD7" w14:textId="77777777" w:rsidTr="00E56A45">
        <w:tc>
          <w:tcPr>
            <w:tcW w:w="13144" w:type="dxa"/>
            <w:shd w:val="clear" w:color="auto" w:fill="auto"/>
          </w:tcPr>
          <w:p w14:paraId="3F8BE80F" w14:textId="77777777" w:rsidR="004949F0" w:rsidRPr="00E10CBF" w:rsidRDefault="004949F0" w:rsidP="00E56A4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 xml:space="preserve">EJE BIBLICO – CRISTOLOGICO: </w:t>
            </w:r>
          </w:p>
          <w:p w14:paraId="75524EEE" w14:textId="77777777" w:rsidR="004949F0" w:rsidRPr="00E10CBF" w:rsidRDefault="004949F0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EL TESTIMONIO DE JESUS CUESTIONA E INVITA AL SER HUMANO A SEGUIRLO </w:t>
            </w:r>
          </w:p>
          <w:p w14:paraId="71AAE53D" w14:textId="77777777" w:rsidR="004949F0" w:rsidRPr="00E10CBF" w:rsidRDefault="004949F0" w:rsidP="00E1198C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949F0" w:rsidRPr="00E10CBF" w14:paraId="526DEA33" w14:textId="77777777" w:rsidTr="00E56A45">
        <w:tc>
          <w:tcPr>
            <w:tcW w:w="13144" w:type="dxa"/>
            <w:shd w:val="clear" w:color="auto" w:fill="auto"/>
          </w:tcPr>
          <w:p w14:paraId="7CC3104F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COMPETENCIAS: </w:t>
            </w:r>
          </w:p>
          <w:p w14:paraId="6255AE78" w14:textId="77777777" w:rsidR="00D903DB" w:rsidRPr="00E10CBF" w:rsidRDefault="00D903DB" w:rsidP="00E56A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Cs/>
                <w:color w:val="000000"/>
              </w:rPr>
              <w:t>Identificar las diferentes características y manifestaciones del testimonio Cristiano en la sociedad</w:t>
            </w:r>
          </w:p>
          <w:p w14:paraId="0C131088" w14:textId="77777777" w:rsidR="004949F0" w:rsidRPr="00E10CBF" w:rsidRDefault="00D903DB" w:rsidP="00D903DB">
            <w:pPr>
              <w:pStyle w:val="Sinespaciad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Cs/>
              </w:rPr>
              <w:t>.</w:t>
            </w:r>
          </w:p>
        </w:tc>
      </w:tr>
      <w:tr w:rsidR="004949F0" w:rsidRPr="00E10CBF" w14:paraId="6BC7489E" w14:textId="77777777" w:rsidTr="00E56A45">
        <w:tc>
          <w:tcPr>
            <w:tcW w:w="13144" w:type="dxa"/>
            <w:shd w:val="clear" w:color="auto" w:fill="auto"/>
          </w:tcPr>
          <w:p w14:paraId="5DBE9A97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743D7A8E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- Interpretación de la diferencia entre la imagen que tenían los Judíos de Dios en el Antiguo y la que Jesús reveló en el </w:t>
            </w:r>
          </w:p>
          <w:p w14:paraId="75938268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nuevo testamento.</w:t>
            </w:r>
          </w:p>
          <w:p w14:paraId="36FED47B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92A4088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lastRenderedPageBreak/>
              <w:t>DBA:</w:t>
            </w:r>
            <w:r w:rsidRPr="00E10CBF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14FA970C" w14:textId="77777777" w:rsidR="00D903DB" w:rsidRPr="00E10CBF" w:rsidRDefault="00D903DB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6C816194" w14:textId="77777777" w:rsidR="00D903DB" w:rsidRPr="00E10CBF" w:rsidRDefault="00D903DB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3A8949C6" w14:textId="77777777" w:rsidR="00D903DB" w:rsidRPr="00E10CBF" w:rsidRDefault="00D903DB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3FE0170F" w14:textId="77777777" w:rsidR="00D903DB" w:rsidRPr="00E10CBF" w:rsidRDefault="00D903DB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MATRICES:</w:t>
            </w:r>
            <w:r w:rsidRPr="00E10CBF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12E16408" w14:textId="77777777" w:rsidR="004949F0" w:rsidRPr="00E10CBF" w:rsidRDefault="004949F0" w:rsidP="00E1198C">
            <w:pPr>
              <w:pStyle w:val="Sinespaciado"/>
              <w:rPr>
                <w:rFonts w:ascii="Arial" w:hAnsi="Arial" w:cs="Arial"/>
                <w:b/>
              </w:rPr>
            </w:pPr>
          </w:p>
        </w:tc>
      </w:tr>
      <w:tr w:rsidR="004949F0" w:rsidRPr="00E10CBF" w14:paraId="5807F929" w14:textId="77777777" w:rsidTr="00E56A45">
        <w:tc>
          <w:tcPr>
            <w:tcW w:w="13144" w:type="dxa"/>
            <w:shd w:val="clear" w:color="auto" w:fill="auto"/>
          </w:tcPr>
          <w:p w14:paraId="5739BAB3" w14:textId="77777777" w:rsidR="004949F0" w:rsidRPr="00E10CBF" w:rsidRDefault="00D903DB" w:rsidP="00E1198C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INDICADORES DE DESEMPEÑO</w:t>
            </w:r>
          </w:p>
          <w:p w14:paraId="5CBC550B" w14:textId="77777777" w:rsidR="00D903DB" w:rsidRPr="00E10CBF" w:rsidRDefault="00D903DB" w:rsidP="00E1198C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Indagación sobre personajes del nuevo testamento que sirven de modelo de vida.</w:t>
            </w:r>
          </w:p>
          <w:p w14:paraId="4017760A" w14:textId="77777777" w:rsidR="00D903DB" w:rsidRPr="00E10CBF" w:rsidRDefault="00D903DB" w:rsidP="00E1198C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Descripción de la vida y enseñanzas de Jesús como un modelo de vida, de entrega y amor.</w:t>
            </w:r>
          </w:p>
          <w:p w14:paraId="5F183ED0" w14:textId="77777777" w:rsidR="00D903DB" w:rsidRPr="00E10CBF" w:rsidRDefault="001D233B" w:rsidP="00E1198C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Descripción del  por</w:t>
            </w:r>
            <w:r w:rsidR="00D903DB" w:rsidRPr="00E10CBF">
              <w:rPr>
                <w:rFonts w:ascii="Arial" w:hAnsi="Arial" w:cs="Arial"/>
                <w:color w:val="000000"/>
              </w:rPr>
              <w:t>que la relación con Jesús cambia la manera de vivir.</w:t>
            </w:r>
          </w:p>
          <w:p w14:paraId="402EA1F5" w14:textId="77777777" w:rsidR="00D903DB" w:rsidRPr="00E10CBF" w:rsidRDefault="00D903DB" w:rsidP="00E1198C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D233B" w:rsidRPr="00E10CBF" w14:paraId="2749ACCC" w14:textId="77777777" w:rsidTr="00E56A45">
        <w:tc>
          <w:tcPr>
            <w:tcW w:w="13144" w:type="dxa"/>
            <w:shd w:val="clear" w:color="auto" w:fill="auto"/>
          </w:tcPr>
          <w:p w14:paraId="44EE8CD6" w14:textId="77777777" w:rsidR="001D233B" w:rsidRPr="00E10CBF" w:rsidRDefault="001D233B" w:rsidP="00E1198C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NTENIDOS</w:t>
            </w:r>
          </w:p>
          <w:p w14:paraId="0E9DB9A6" w14:textId="77777777" w:rsidR="001D233B" w:rsidRPr="00E10CBF" w:rsidRDefault="001D233B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Las enseñanzas de Jesús como modelo de vida de entrega y de amor”.</w:t>
            </w:r>
          </w:p>
          <w:p w14:paraId="53E7C8DB" w14:textId="77777777" w:rsidR="001D233B" w:rsidRPr="00E10CBF" w:rsidRDefault="001D233B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Personajes del nuevo testamento que sirven de modelo de vida cristiana”.</w:t>
            </w:r>
          </w:p>
          <w:p w14:paraId="7E115232" w14:textId="77777777" w:rsidR="001D233B" w:rsidRPr="00E10CBF" w:rsidRDefault="001D233B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Identifico el proyecto de vida que Jesús propone en las bienaventuranzas”</w:t>
            </w:r>
          </w:p>
          <w:p w14:paraId="798B43CB" w14:textId="77777777" w:rsidR="001D233B" w:rsidRPr="00E10CBF" w:rsidRDefault="001D233B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Los conceptos de felicidad que ofrecen los medios de comunicación  con los que ofrece Jesús”.</w:t>
            </w:r>
          </w:p>
          <w:p w14:paraId="6EB4B7DB" w14:textId="77777777" w:rsidR="001D233B" w:rsidRPr="00E10CBF" w:rsidRDefault="001D233B" w:rsidP="001D233B">
            <w:pPr>
              <w:pStyle w:val="Default"/>
              <w:rPr>
                <w:rFonts w:eastAsia="Times New Roman"/>
                <w:b/>
                <w:bCs/>
                <w:color w:val="548DD4"/>
                <w:sz w:val="22"/>
                <w:szCs w:val="22"/>
                <w:lang w:eastAsia="es-CO"/>
              </w:rPr>
            </w:pPr>
            <w:r w:rsidRPr="00E10CBF">
              <w:rPr>
                <w:rFonts w:eastAsia="Times New Roman"/>
                <w:bCs/>
                <w:sz w:val="22"/>
                <w:szCs w:val="22"/>
              </w:rPr>
              <w:t>“La importancia de la relación con Jesús para poder dar testimonio cristiano”.</w:t>
            </w:r>
          </w:p>
          <w:p w14:paraId="25FE492B" w14:textId="77777777" w:rsidR="001D233B" w:rsidRPr="00E10CBF" w:rsidRDefault="001D233B" w:rsidP="00E1198C">
            <w:pPr>
              <w:pStyle w:val="Sinespaciado"/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5076CE19" w14:textId="77777777" w:rsidR="00E56A45" w:rsidRPr="00E10CBF" w:rsidRDefault="00E56A45" w:rsidP="00E56A45">
      <w:pPr>
        <w:spacing w:after="0"/>
        <w:rPr>
          <w:vanish/>
        </w:rPr>
      </w:pPr>
    </w:p>
    <w:tbl>
      <w:tblPr>
        <w:tblW w:w="497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5670"/>
        <w:gridCol w:w="3403"/>
      </w:tblGrid>
      <w:tr w:rsidR="00D00519" w:rsidRPr="00E10CBF" w14:paraId="79D832DA" w14:textId="77777777" w:rsidTr="00E921DB">
        <w:trPr>
          <w:trHeight w:val="271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CD7390" w14:textId="77777777" w:rsidR="00D00519" w:rsidRPr="00E10CBF" w:rsidRDefault="00D00519" w:rsidP="00463FF8">
            <w:pPr>
              <w:spacing w:after="0" w:line="240" w:lineRule="auto"/>
              <w:jc w:val="center"/>
              <w:rPr>
                <w:b/>
              </w:rPr>
            </w:pPr>
            <w:r w:rsidRPr="00E10CBF">
              <w:rPr>
                <w:b/>
              </w:rPr>
              <w:t>CONCEPTUAL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5D62" w14:textId="77777777" w:rsidR="00D00519" w:rsidRPr="00E10CBF" w:rsidRDefault="00D00519" w:rsidP="00463FF8">
            <w:pPr>
              <w:spacing w:after="0" w:line="240" w:lineRule="auto"/>
              <w:jc w:val="center"/>
              <w:rPr>
                <w:b/>
              </w:rPr>
            </w:pPr>
            <w:r w:rsidRPr="00E10CBF">
              <w:rPr>
                <w:b/>
              </w:rPr>
              <w:t>PROCEDIMENTAL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8564" w14:textId="77777777" w:rsidR="00D00519" w:rsidRPr="00E10CBF" w:rsidRDefault="00D00519" w:rsidP="00463FF8">
            <w:pPr>
              <w:spacing w:after="0" w:line="240" w:lineRule="auto"/>
              <w:jc w:val="center"/>
              <w:rPr>
                <w:b/>
              </w:rPr>
            </w:pPr>
            <w:r w:rsidRPr="00E10CBF">
              <w:rPr>
                <w:b/>
              </w:rPr>
              <w:t>ACTITUDINAL</w:t>
            </w:r>
          </w:p>
        </w:tc>
      </w:tr>
      <w:tr w:rsidR="00D00519" w:rsidRPr="00E10CBF" w14:paraId="5E75E9B6" w14:textId="77777777" w:rsidTr="00E921DB">
        <w:trPr>
          <w:trHeight w:val="625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3DA31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- Indaga sobre personajes del nuevo testamento que sirven de modelo de vida. </w:t>
            </w:r>
          </w:p>
          <w:p w14:paraId="58767386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- Describe la vida y enseñanzas de Jesús como un modelo de vida, de entrega y amor 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C0E8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- Analiza por que la relación con Jesús cambia la manera de vivir. </w:t>
            </w:r>
          </w:p>
          <w:p w14:paraId="10076D5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07FA22AF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Diferencia los conceptos de felicidad que ofrecen los medios de comunicación con los que ofrece Jesús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4E05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Actúa con respeto hacia sus compañeros como forma de dar testimonio cristiano.</w:t>
            </w:r>
          </w:p>
          <w:p w14:paraId="0CEAE35F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</w:p>
          <w:p w14:paraId="2A2166EA" w14:textId="77777777" w:rsidR="00D00519" w:rsidRPr="00E10CBF" w:rsidRDefault="00D00519" w:rsidP="00463FF8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Valora la oración y el diálogo  con Jesús como medio para dar testimonio cristiano.</w:t>
            </w:r>
          </w:p>
        </w:tc>
      </w:tr>
      <w:tr w:rsidR="00D00519" w:rsidRPr="00E10CBF" w14:paraId="5A7CB644" w14:textId="77777777" w:rsidTr="00E921DB">
        <w:trPr>
          <w:trHeight w:val="31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3C8A0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9656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56F5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VIDADES</w:t>
            </w:r>
          </w:p>
        </w:tc>
      </w:tr>
      <w:tr w:rsidR="00D00519" w:rsidRPr="00E10CBF" w14:paraId="5100D8E1" w14:textId="77777777" w:rsidTr="00E921DB">
        <w:trPr>
          <w:trHeight w:val="283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69308E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lastRenderedPageBreak/>
              <w:t>Planteamiento de un tema a partir de una lectura bíblica o de una reflexión.</w:t>
            </w:r>
          </w:p>
          <w:p w14:paraId="4778C054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Reflexión sobre  situaciones concretas de su vida cotidiana.</w:t>
            </w:r>
          </w:p>
          <w:p w14:paraId="7E774362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laboración de talleres.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03E2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C38D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nversatorios, lectura de textos, Reflexiones, dramatizaciones, Juego de roles, socialización de trabajos y consultas, evaluaciones orales y escritas, heteroevaluación, autoevaluación y coevaluación.</w:t>
            </w:r>
          </w:p>
        </w:tc>
      </w:tr>
      <w:tr w:rsidR="00D00519" w:rsidRPr="00E10CBF" w14:paraId="4786EF7D" w14:textId="77777777" w:rsidTr="00E921DB">
        <w:trPr>
          <w:trHeight w:val="36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8D15B8" w14:textId="77777777" w:rsidR="00D00519" w:rsidRPr="00E10CBF" w:rsidRDefault="00D00519" w:rsidP="00E9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D00519" w:rsidRPr="00E10CBF" w14:paraId="6244D9DD" w14:textId="77777777" w:rsidTr="00E921DB">
        <w:trPr>
          <w:trHeight w:val="30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9E585E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CC57" w14:textId="77777777" w:rsidR="00D00519" w:rsidRPr="00E10CBF" w:rsidRDefault="00D00519" w:rsidP="00E921D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F64F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FRECUENCIA</w:t>
            </w:r>
          </w:p>
        </w:tc>
      </w:tr>
      <w:tr w:rsidR="00D00519" w:rsidRPr="00E10CBF" w14:paraId="4B5CA62D" w14:textId="77777777" w:rsidTr="00E921DB"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6D0B9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Trabajos </w:t>
            </w:r>
          </w:p>
          <w:p w14:paraId="31621017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1A1015C1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xposiciones</w:t>
            </w:r>
          </w:p>
          <w:p w14:paraId="761F46F4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s</w:t>
            </w:r>
          </w:p>
          <w:p w14:paraId="28F20789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Informes</w:t>
            </w:r>
          </w:p>
          <w:p w14:paraId="6817E736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Evaluación oral y escrita</w:t>
            </w:r>
          </w:p>
          <w:p w14:paraId="780DF7A7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AE2B73B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69C2C1F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0558B5C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CD02A0E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68EA288F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A22EF1B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93BD400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740BAC5" w14:textId="77777777" w:rsidR="00D00519" w:rsidRPr="00E10CBF" w:rsidRDefault="00D00519" w:rsidP="00E826CC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A0F4E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individual.</w:t>
            </w:r>
          </w:p>
          <w:p w14:paraId="7939E100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en equipos y/o grupal</w:t>
            </w:r>
          </w:p>
          <w:p w14:paraId="3C79A9A6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Socialización </w:t>
            </w:r>
          </w:p>
          <w:p w14:paraId="226E0778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E10CBF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722148FA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01F99C7B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E10CBF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4BF52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Una hora semanal</w:t>
            </w:r>
          </w:p>
        </w:tc>
      </w:tr>
      <w:tr w:rsidR="00E921DB" w:rsidRPr="00E10CBF" w14:paraId="453CBA8D" w14:textId="77777777" w:rsidTr="00E921DB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E0B8" w14:textId="77777777" w:rsidR="00E921DB" w:rsidRPr="00E10CBF" w:rsidRDefault="00E921DB" w:rsidP="00E921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PLANES DE APOYO</w:t>
            </w:r>
          </w:p>
        </w:tc>
      </w:tr>
      <w:tr w:rsidR="00E921DB" w:rsidRPr="00E10CBF" w14:paraId="2EA63B6C" w14:textId="77777777" w:rsidTr="00E921DB">
        <w:trPr>
          <w:trHeight w:val="289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D868B" w14:textId="77777777" w:rsidR="00E921DB" w:rsidRPr="00E10CBF" w:rsidRDefault="00E921DB" w:rsidP="00E921DB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F5BBC" w14:textId="77777777" w:rsidR="00E921DB" w:rsidRPr="00E10CBF" w:rsidRDefault="00E921DB" w:rsidP="00E921DB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21F2" w14:textId="77777777" w:rsidR="00E921DB" w:rsidRPr="00E10CBF" w:rsidRDefault="00E921DB" w:rsidP="00866A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PROFUNDIZACION</w:t>
            </w:r>
          </w:p>
        </w:tc>
      </w:tr>
      <w:tr w:rsidR="00E921DB" w:rsidRPr="00E10CBF" w14:paraId="60747C94" w14:textId="77777777" w:rsidTr="00E921DB">
        <w:trPr>
          <w:trHeight w:val="79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777A" w14:textId="77777777" w:rsidR="00D22AD1" w:rsidRPr="00E10CBF" w:rsidRDefault="00D22AD1" w:rsidP="00D22AD1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lastRenderedPageBreak/>
              <w:t>Presentación  de  consultas, talleres  que no realizó durante el periodo</w:t>
            </w:r>
          </w:p>
          <w:p w14:paraId="22EE439C" w14:textId="77777777" w:rsidR="00D22AD1" w:rsidRPr="00E10CBF" w:rsidRDefault="00D22AD1" w:rsidP="00D22AD1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29A48BAB" w14:textId="77777777" w:rsidR="00D22AD1" w:rsidRPr="00E10CBF" w:rsidRDefault="00D22AD1" w:rsidP="00D22AD1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Asignación de talleres respecto a los logros en los cuales el estudiante tiene dificultades.</w:t>
            </w:r>
          </w:p>
          <w:p w14:paraId="288EEA5A" w14:textId="77777777" w:rsidR="00E921DB" w:rsidRPr="00E10CBF" w:rsidRDefault="00E921DB" w:rsidP="00D22A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14043" w14:textId="77777777" w:rsidR="00D22AD1" w:rsidRPr="00E10CBF" w:rsidRDefault="00D22AD1" w:rsidP="00D22A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49CAFB58" w14:textId="77777777" w:rsidR="00E921DB" w:rsidRPr="00E10CBF" w:rsidRDefault="00D22AD1" w:rsidP="00D22AD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certar actividades y evaluaciones de los contenidos vistos en el periodo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30DE" w14:textId="77777777" w:rsidR="00E921DB" w:rsidRPr="00E10CBF" w:rsidRDefault="00D22AD1" w:rsidP="00D22A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r temas afines a conceptos relacionados.</w:t>
            </w:r>
          </w:p>
        </w:tc>
      </w:tr>
      <w:tr w:rsidR="00D00519" w:rsidRPr="00E10CBF" w14:paraId="1CF4E7BE" w14:textId="77777777" w:rsidTr="00E921DB">
        <w:trPr>
          <w:trHeight w:val="11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21FD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decuaciones curriculares</w:t>
            </w:r>
          </w:p>
          <w:p w14:paraId="6B10DA26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08DCBBC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  <w:p w14:paraId="5ACD9C60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00519" w:rsidRPr="00E10CBF" w14:paraId="7D9BCB30" w14:textId="77777777" w:rsidTr="00E921DB">
        <w:trPr>
          <w:trHeight w:val="11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B334B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OBSERVACIONES:</w:t>
            </w:r>
          </w:p>
        </w:tc>
      </w:tr>
    </w:tbl>
    <w:p w14:paraId="5CCEF5E2" w14:textId="77777777" w:rsidR="0080073A" w:rsidRPr="00E10CBF" w:rsidRDefault="0080073A" w:rsidP="0080073A">
      <w:pPr>
        <w:spacing w:after="0" w:line="240" w:lineRule="auto"/>
        <w:rPr>
          <w:rFonts w:ascii="Arial" w:hAnsi="Arial" w:cs="Arial"/>
        </w:rPr>
      </w:pPr>
    </w:p>
    <w:p w14:paraId="0ABBCC47" w14:textId="77777777" w:rsidR="0080073A" w:rsidRPr="00564161" w:rsidRDefault="001C6005" w:rsidP="0080073A">
      <w:pPr>
        <w:rPr>
          <w:rFonts w:ascii="Arial" w:hAnsi="Arial" w:cs="Arial"/>
          <w:sz w:val="24"/>
          <w:szCs w:val="24"/>
        </w:rPr>
      </w:pPr>
      <w:r w:rsidRPr="00E10CBF">
        <w:rPr>
          <w:rFonts w:ascii="Arial" w:hAnsi="Arial" w:cs="Arial"/>
        </w:rPr>
        <w:br w:type="page"/>
      </w:r>
    </w:p>
    <w:p w14:paraId="619865DB" w14:textId="77777777" w:rsidR="0080073A" w:rsidRPr="00564161" w:rsidRDefault="00AF359B" w:rsidP="0080073A">
      <w:pPr>
        <w:pStyle w:val="Sinespaciado"/>
        <w:ind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C9F9A1C">
          <v:shape id="_x0000_i1028" type="#_x0000_t75" alt="iemfidelsuarez" style="width:640.15pt;height:94.8pt;visibility:visible" o:bordertopcolor="black" o:borderleftcolor="black" o:borderbottomcolor="black" o:borderrightcolor="black">
            <v:imagedata r:id="rId12" o:title="iemfidelsuarez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2E8866E4" w14:textId="77777777" w:rsidR="0080073A" w:rsidRPr="00564161" w:rsidRDefault="0080073A" w:rsidP="0080073A">
      <w:pPr>
        <w:pStyle w:val="Sinespaciado"/>
        <w:rPr>
          <w:rFonts w:ascii="Arial" w:hAnsi="Arial" w:cs="Arial"/>
          <w:sz w:val="24"/>
          <w:szCs w:val="24"/>
        </w:rPr>
      </w:pPr>
    </w:p>
    <w:p w14:paraId="41DFF49F" w14:textId="77777777" w:rsidR="0080073A" w:rsidRPr="00E10CBF" w:rsidRDefault="0080073A" w:rsidP="0080073A">
      <w:pPr>
        <w:pStyle w:val="Sinespaciado"/>
        <w:jc w:val="center"/>
        <w:rPr>
          <w:rFonts w:ascii="Arial" w:hAnsi="Arial" w:cs="Arial"/>
          <w:b/>
        </w:rPr>
      </w:pPr>
      <w:r w:rsidRPr="00E10CBF">
        <w:rPr>
          <w:rFonts w:ascii="Arial" w:hAnsi="Arial" w:cs="Arial"/>
          <w:b/>
        </w:rPr>
        <w:t>SECRETARIA DE EDUCACION</w:t>
      </w:r>
    </w:p>
    <w:p w14:paraId="47B84FA7" w14:textId="77777777" w:rsidR="001C6005" w:rsidRPr="00E10CBF" w:rsidRDefault="001C6005" w:rsidP="001C6005">
      <w:pPr>
        <w:pStyle w:val="Sinespaciado"/>
      </w:pPr>
      <w:r w:rsidRPr="00E10CBF">
        <w:rPr>
          <w:b/>
        </w:rPr>
        <w:t xml:space="preserve">AREA:     </w:t>
      </w:r>
      <w:r w:rsidRPr="00E10CBF">
        <w:t>EDUCACION RELIGIOSA</w:t>
      </w:r>
    </w:p>
    <w:p w14:paraId="04D495FC" w14:textId="77777777" w:rsidR="001C6005" w:rsidRPr="00E10CBF" w:rsidRDefault="001C6005" w:rsidP="00E10CBF">
      <w:pPr>
        <w:spacing w:after="0" w:line="240" w:lineRule="auto"/>
      </w:pPr>
      <w:r w:rsidRPr="00E10CBF">
        <w:rPr>
          <w:b/>
        </w:rPr>
        <w:t>GRADO:</w:t>
      </w:r>
      <w:r w:rsidRPr="00E10CBF">
        <w:t xml:space="preserve"> QUINTO</w:t>
      </w:r>
    </w:p>
    <w:p w14:paraId="6A8A8FA1" w14:textId="77777777" w:rsidR="001C6005" w:rsidRPr="00E10CBF" w:rsidRDefault="001C6005" w:rsidP="001C6005">
      <w:pPr>
        <w:pStyle w:val="Sinespaciado"/>
        <w:rPr>
          <w:rFonts w:ascii="Arial" w:hAnsi="Arial" w:cs="Arial"/>
        </w:rPr>
      </w:pPr>
      <w:r w:rsidRPr="00E10CBF">
        <w:rPr>
          <w:b/>
        </w:rPr>
        <w:t xml:space="preserve">OBJETIVOS DE GRADO: </w:t>
      </w:r>
      <w:r w:rsidRPr="00E10CBF">
        <w:rPr>
          <w:rFonts w:ascii="Arial" w:hAnsi="Arial" w:cs="Arial"/>
        </w:rPr>
        <w:t>Comprender el sentido y el valor de testimonio de personas que con sus actitudes responsables son modelo de vida.</w:t>
      </w:r>
    </w:p>
    <w:p w14:paraId="60B4FE56" w14:textId="77777777" w:rsidR="001C6005" w:rsidRPr="00E10CBF" w:rsidRDefault="001C6005" w:rsidP="001C6005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Reconocer aspectos de la vida y enseñanzas de personajes que han dado testimonio de fe en el pueblo de Israel.</w:t>
      </w:r>
    </w:p>
    <w:p w14:paraId="1A8E03D5" w14:textId="77777777" w:rsidR="001C6005" w:rsidRPr="00E10CBF" w:rsidRDefault="001C6005" w:rsidP="001C6005">
      <w:pPr>
        <w:pStyle w:val="Sinespaciado"/>
        <w:rPr>
          <w:rFonts w:ascii="Arial" w:hAnsi="Arial" w:cs="Arial"/>
        </w:rPr>
      </w:pPr>
      <w:r w:rsidRPr="00E10CBF">
        <w:rPr>
          <w:rFonts w:ascii="Arial" w:hAnsi="Arial" w:cs="Arial"/>
        </w:rPr>
        <w:t>- Identificar la persona de Jesucristo, que con sus palabras y acciones invita a dar testimonio de vida humano-cristiana.</w:t>
      </w:r>
    </w:p>
    <w:p w14:paraId="5535CD02" w14:textId="77777777" w:rsidR="001C6005" w:rsidRPr="00E10CBF" w:rsidRDefault="001C6005" w:rsidP="001C6005">
      <w:pPr>
        <w:pStyle w:val="Sinespaciado"/>
        <w:rPr>
          <w:rFonts w:ascii="Arial" w:hAnsi="Arial" w:cs="Arial"/>
          <w:b/>
        </w:rPr>
      </w:pPr>
      <w:r w:rsidRPr="00E10CBF">
        <w:rPr>
          <w:rFonts w:ascii="Arial" w:hAnsi="Arial" w:cs="Arial"/>
        </w:rPr>
        <w:t>- Valorar las formas como la Iglesia, con sus acciones, da testimonio de vida humano-cristiana en el mundo</w:t>
      </w:r>
    </w:p>
    <w:p w14:paraId="0C069C46" w14:textId="77777777" w:rsidR="00CC65D7" w:rsidRPr="00E10CBF" w:rsidRDefault="00CC65D7" w:rsidP="0080073A">
      <w:pPr>
        <w:pStyle w:val="Sinespaciad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4"/>
      </w:tblGrid>
      <w:tr w:rsidR="00E10CBF" w:rsidRPr="00E10CBF" w14:paraId="4AEDC6B6" w14:textId="77777777" w:rsidTr="00E56A45">
        <w:tc>
          <w:tcPr>
            <w:tcW w:w="13144" w:type="dxa"/>
            <w:shd w:val="clear" w:color="auto" w:fill="auto"/>
          </w:tcPr>
          <w:p w14:paraId="74A5D509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 xml:space="preserve">PERIODO: </w:t>
            </w:r>
            <w:r w:rsidRPr="00E10CBF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  <w:p w14:paraId="18EAAF89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10CBF">
              <w:rPr>
                <w:rFonts w:ascii="Arial" w:hAnsi="Arial" w:cs="Arial"/>
                <w:b/>
                <w:bCs/>
                <w:color w:val="000000"/>
              </w:rPr>
              <w:t>INTENSIDAD HORARIA: 10</w:t>
            </w:r>
          </w:p>
          <w:p w14:paraId="7E5CD895" w14:textId="77777777" w:rsidR="00E10CBF" w:rsidRPr="00E10CBF" w:rsidRDefault="00E10CBF" w:rsidP="004E550D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No. DE SEMANAS 10</w:t>
            </w:r>
          </w:p>
        </w:tc>
      </w:tr>
      <w:tr w:rsidR="001C6005" w:rsidRPr="00E10CBF" w14:paraId="35AF3A6B" w14:textId="77777777" w:rsidTr="00E56A45">
        <w:tc>
          <w:tcPr>
            <w:tcW w:w="13144" w:type="dxa"/>
            <w:shd w:val="clear" w:color="auto" w:fill="auto"/>
          </w:tcPr>
          <w:p w14:paraId="1EED1441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PREGUNTAS PROBLEMATIZADORAS</w:t>
            </w:r>
            <w:r w:rsidRPr="00E10CBF">
              <w:rPr>
                <w:rFonts w:ascii="Arial" w:hAnsi="Arial" w:cs="Arial"/>
              </w:rPr>
              <w:t xml:space="preserve">: </w:t>
            </w:r>
          </w:p>
          <w:p w14:paraId="082EB6D1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¿Qué se puede aprender de la manera como la iglesia da testimonio de fe en el mundo? </w:t>
            </w:r>
          </w:p>
          <w:p w14:paraId="0328220F" w14:textId="77777777" w:rsidR="001C6005" w:rsidRPr="00E10CBF" w:rsidRDefault="001C6005" w:rsidP="0080073A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C6005" w:rsidRPr="00E10CBF" w14:paraId="5D13D8C6" w14:textId="77777777" w:rsidTr="00E56A45">
        <w:tc>
          <w:tcPr>
            <w:tcW w:w="13144" w:type="dxa"/>
            <w:shd w:val="clear" w:color="auto" w:fill="auto"/>
          </w:tcPr>
          <w:p w14:paraId="1E60F1B8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EJE COMUNITARIO – ECLESIOLOGICO</w:t>
            </w:r>
            <w:r w:rsidRPr="00E10CBF">
              <w:rPr>
                <w:rFonts w:ascii="Arial" w:hAnsi="Arial" w:cs="Arial"/>
              </w:rPr>
              <w:t xml:space="preserve">: EL TESTIMONIO DE LA IGLESIA CONFIRMA LA FE DEL CRISTIANO </w:t>
            </w:r>
          </w:p>
          <w:p w14:paraId="0825D7F8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</w:p>
          <w:p w14:paraId="2EDAFA72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¿Qué se puede aprender de la manera como la iglesia da testimonio de fe en el mundo?</w:t>
            </w:r>
          </w:p>
          <w:p w14:paraId="21C6A77B" w14:textId="77777777" w:rsidR="001C6005" w:rsidRPr="00E10CBF" w:rsidRDefault="001C6005" w:rsidP="0080073A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C6005" w:rsidRPr="00E10CBF" w14:paraId="23D7D4D5" w14:textId="77777777" w:rsidTr="00E56A45">
        <w:tc>
          <w:tcPr>
            <w:tcW w:w="13144" w:type="dxa"/>
            <w:shd w:val="clear" w:color="auto" w:fill="auto"/>
          </w:tcPr>
          <w:p w14:paraId="5D6FFB85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MPETENCIAS</w:t>
            </w:r>
            <w:bookmarkStart w:id="0" w:name="_GoBack"/>
            <w:bookmarkEnd w:id="0"/>
          </w:p>
          <w:p w14:paraId="2C11041F" w14:textId="77777777" w:rsidR="001C6005" w:rsidRPr="00E10CBF" w:rsidRDefault="00667446" w:rsidP="00E56A4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bCs/>
                <w:color w:val="000000"/>
              </w:rPr>
              <w:t>Identificar las diferentes características y manifestaciones del testimonio cristiano en la sociedad.</w:t>
            </w:r>
          </w:p>
        </w:tc>
      </w:tr>
      <w:tr w:rsidR="001C6005" w:rsidRPr="00E10CBF" w14:paraId="1C5F3806" w14:textId="77777777" w:rsidTr="00E56A45">
        <w:tc>
          <w:tcPr>
            <w:tcW w:w="13144" w:type="dxa"/>
            <w:shd w:val="clear" w:color="auto" w:fill="auto"/>
          </w:tcPr>
          <w:p w14:paraId="2A0CB25E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 xml:space="preserve">ESTANDARES: </w:t>
            </w:r>
          </w:p>
          <w:p w14:paraId="44238276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150B931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lastRenderedPageBreak/>
              <w:t>Identifica la historia de las primeras comunidades cristianas, distingue los sacramentos que ayudan a la iniciación cristiana, los que fortalecen y santifican los diversos estados de vida.</w:t>
            </w:r>
          </w:p>
          <w:p w14:paraId="30DD5BDA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DBA:</w:t>
            </w:r>
            <w:r w:rsidRPr="00E10CBF">
              <w:rPr>
                <w:rFonts w:ascii="Arial" w:hAnsi="Arial" w:cs="Arial"/>
              </w:rPr>
              <w:t xml:space="preserve"> - Reconoce en los textos literarios la posibilidad de desarrollar su capacidad creativa y lúdica.</w:t>
            </w:r>
          </w:p>
          <w:p w14:paraId="371985E0" w14:textId="77777777" w:rsidR="00667446" w:rsidRPr="00E10CBF" w:rsidRDefault="00667446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Comprende  diversos textos literarios a partir de sus propias vivencias.</w:t>
            </w:r>
          </w:p>
          <w:p w14:paraId="6931A762" w14:textId="77777777" w:rsidR="00667446" w:rsidRPr="00E10CBF" w:rsidRDefault="00667446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Interpreta mensajes directos e indirectos en algunas imágenes, símbolos o gestos.</w:t>
            </w:r>
          </w:p>
          <w:p w14:paraId="30EF3F9B" w14:textId="77777777" w:rsidR="00667446" w:rsidRPr="00E10CBF" w:rsidRDefault="00667446" w:rsidP="00E56A45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</w:p>
          <w:p w14:paraId="6567F173" w14:textId="77777777" w:rsidR="00667446" w:rsidRPr="00E10CBF" w:rsidRDefault="00667446" w:rsidP="00E56A45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b/>
              </w:rPr>
              <w:t>MATRICES:</w:t>
            </w:r>
            <w:r w:rsidRPr="00E10CBF">
              <w:rPr>
                <w:rFonts w:ascii="Arial" w:hAnsi="Arial" w:cs="Arial"/>
              </w:rPr>
              <w:t xml:space="preserve"> Semántica: Estudio del significado de las palabras, de base y de la comprensión.</w:t>
            </w:r>
          </w:p>
          <w:p w14:paraId="5FA6C84E" w14:textId="77777777" w:rsidR="001C6005" w:rsidRPr="00E10CBF" w:rsidRDefault="001C6005" w:rsidP="0080073A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C6005" w:rsidRPr="00E10CBF" w14:paraId="37970AB0" w14:textId="77777777" w:rsidTr="00E56A45">
        <w:tc>
          <w:tcPr>
            <w:tcW w:w="13144" w:type="dxa"/>
            <w:shd w:val="clear" w:color="auto" w:fill="auto"/>
          </w:tcPr>
          <w:p w14:paraId="0BF4EFF0" w14:textId="77777777" w:rsidR="001C6005" w:rsidRPr="00E10CBF" w:rsidRDefault="00667446" w:rsidP="0080073A">
            <w:pPr>
              <w:pStyle w:val="Sinespaciad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INDICADORES DE DESEMPEÑO</w:t>
            </w:r>
          </w:p>
          <w:p w14:paraId="4EA56EAD" w14:textId="77777777" w:rsidR="00667446" w:rsidRPr="00E10CBF" w:rsidRDefault="00856608" w:rsidP="0080073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Actuación</w:t>
            </w:r>
            <w:r w:rsidR="00667446" w:rsidRPr="00E10CBF">
              <w:rPr>
                <w:rFonts w:ascii="Arial" w:hAnsi="Arial" w:cs="Arial"/>
                <w:color w:val="000000"/>
              </w:rPr>
              <w:t xml:space="preserve"> con respeto hacia sus compañeros como forma de dar testimonio cristiano.</w:t>
            </w:r>
          </w:p>
          <w:p w14:paraId="3B93CE4C" w14:textId="77777777" w:rsidR="00856608" w:rsidRPr="00E10CBF" w:rsidRDefault="00856608" w:rsidP="0080073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Descripción sobre el estilo de vida y los compromisos que deben tener los cristianos en el contexto de hoy.</w:t>
            </w:r>
          </w:p>
          <w:p w14:paraId="305DFF38" w14:textId="77777777" w:rsidR="00856608" w:rsidRPr="00E10CBF" w:rsidRDefault="00856608" w:rsidP="0080073A">
            <w:pPr>
              <w:pStyle w:val="Sinespaciado"/>
              <w:rPr>
                <w:rFonts w:ascii="Arial" w:hAnsi="Arial" w:cs="Arial"/>
                <w:color w:val="000000"/>
              </w:rPr>
            </w:pPr>
            <w:r w:rsidRPr="00E10CBF">
              <w:rPr>
                <w:rFonts w:ascii="Arial" w:hAnsi="Arial" w:cs="Arial"/>
                <w:color w:val="000000"/>
              </w:rPr>
              <w:t>Análisis de personajes y líderes de la vida de las iglesias que han sido testimonio para transformar la manera de vivir.</w:t>
            </w:r>
          </w:p>
          <w:p w14:paraId="2114D75F" w14:textId="77777777" w:rsidR="00856608" w:rsidRPr="00E10CBF" w:rsidRDefault="00856608" w:rsidP="0080073A">
            <w:pPr>
              <w:pStyle w:val="Sinespaciad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  <w:color w:val="000000"/>
              </w:rPr>
              <w:t>Manifestación de respeto hacia los sacramentos y las distintas celebraciones cristianas.</w:t>
            </w:r>
          </w:p>
        </w:tc>
      </w:tr>
      <w:tr w:rsidR="00856608" w:rsidRPr="00E10CBF" w14:paraId="5CF97377" w14:textId="77777777" w:rsidTr="00E56A45">
        <w:tc>
          <w:tcPr>
            <w:tcW w:w="13144" w:type="dxa"/>
            <w:shd w:val="clear" w:color="auto" w:fill="auto"/>
          </w:tcPr>
          <w:p w14:paraId="3881DE1A" w14:textId="77777777" w:rsidR="00856608" w:rsidRPr="00E10CBF" w:rsidRDefault="00856608" w:rsidP="00E56A45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ONTENIDOS</w:t>
            </w:r>
          </w:p>
          <w:p w14:paraId="69324EF4" w14:textId="77777777" w:rsidR="00882B31" w:rsidRPr="00E10CBF" w:rsidRDefault="00882B31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El testimonio de fe en la vida de los primeros cristianos”</w:t>
            </w:r>
          </w:p>
          <w:p w14:paraId="4A0BD9BB" w14:textId="77777777" w:rsidR="00882B31" w:rsidRPr="00E10CBF" w:rsidRDefault="00882B31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” La  importancia del Espíritu Santo en la vida y el testimonio del cristiano”.</w:t>
            </w:r>
          </w:p>
          <w:p w14:paraId="43ACB4C6" w14:textId="77777777" w:rsidR="00882B31" w:rsidRPr="00E10CBF" w:rsidRDefault="00882B31" w:rsidP="00E56A45">
            <w:pPr>
              <w:pStyle w:val="Sinespaciado1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“La misión de la Iglesia en la sociedad en el servicio a los más necesitados”.</w:t>
            </w:r>
          </w:p>
          <w:p w14:paraId="539FE19A" w14:textId="77777777" w:rsidR="00882B31" w:rsidRPr="00E10CBF" w:rsidRDefault="00882B31" w:rsidP="00E56A45">
            <w:pPr>
              <w:pStyle w:val="Default"/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E10CBF">
              <w:rPr>
                <w:rFonts w:eastAsia="Times New Roman"/>
                <w:bCs/>
                <w:sz w:val="22"/>
                <w:szCs w:val="22"/>
              </w:rPr>
              <w:t>“Personajes y líderes de la vida de las iglesias que han sido testimonio de vida”.</w:t>
            </w:r>
          </w:p>
          <w:p w14:paraId="379EAA56" w14:textId="77777777" w:rsidR="00856608" w:rsidRPr="00E10CBF" w:rsidRDefault="00856608" w:rsidP="00856608">
            <w:pPr>
              <w:pStyle w:val="Sinespaciado"/>
              <w:rPr>
                <w:rFonts w:ascii="Arial" w:hAnsi="Arial" w:cs="Arial"/>
                <w:b/>
                <w:bCs/>
                <w:lang w:val="es-ES"/>
              </w:rPr>
            </w:pPr>
          </w:p>
        </w:tc>
      </w:tr>
    </w:tbl>
    <w:p w14:paraId="68CF8E58" w14:textId="77777777" w:rsidR="00E56A45" w:rsidRPr="00E10CBF" w:rsidRDefault="00E56A45" w:rsidP="00E56A45">
      <w:pPr>
        <w:spacing w:after="0"/>
        <w:rPr>
          <w:vanish/>
        </w:rPr>
      </w:pPr>
    </w:p>
    <w:tbl>
      <w:tblPr>
        <w:tblW w:w="497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71"/>
        <w:gridCol w:w="4465"/>
        <w:gridCol w:w="50"/>
        <w:gridCol w:w="3776"/>
      </w:tblGrid>
      <w:tr w:rsidR="00D00519" w:rsidRPr="00E10CBF" w14:paraId="090864D2" w14:textId="77777777" w:rsidTr="00882B31">
        <w:trPr>
          <w:trHeight w:val="271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4B84E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F95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1BB9" w14:textId="77777777" w:rsidR="00D00519" w:rsidRPr="00E10CBF" w:rsidRDefault="00D00519" w:rsidP="00463FF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TUDINAL</w:t>
            </w:r>
          </w:p>
        </w:tc>
      </w:tr>
      <w:tr w:rsidR="00D00519" w:rsidRPr="00E10CBF" w14:paraId="008B3AA4" w14:textId="77777777" w:rsidTr="00882B31">
        <w:trPr>
          <w:trHeight w:val="625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109340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- Indaga sobre la vida de los primeros cristianos y su forma de dar testimonio de fe.</w:t>
            </w:r>
          </w:p>
          <w:p w14:paraId="70EDB23F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  <w:p w14:paraId="69DC1D56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 - Describe el estilo de vida y los compromisos que deben tener los cristianos en el contexto de hoy.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4F39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 Ilustra las obras que la iglesia realiza en la sociedad  como un servicio a los más necesitados.</w:t>
            </w:r>
          </w:p>
          <w:p w14:paraId="09121587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 </w:t>
            </w:r>
          </w:p>
          <w:p w14:paraId="15D08B07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-Analiza personajes y líderes de la vida de las iglesias que han sido testimonio para transformar la manera de vivir. </w:t>
            </w:r>
          </w:p>
          <w:p w14:paraId="7C723ABF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9BDC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Manifiesta respeto hacia los sacramentos y las distintas celebraciones cristianas.</w:t>
            </w:r>
          </w:p>
          <w:p w14:paraId="741C251B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-Aprecia el testimonio que con sus acciones realizan las iglesias en favor de la sociedad.</w:t>
            </w:r>
          </w:p>
          <w:p w14:paraId="76C86302" w14:textId="77777777" w:rsidR="00D00519" w:rsidRPr="00E10CBF" w:rsidRDefault="00D00519" w:rsidP="00463FF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00519" w:rsidRPr="00E10CBF" w14:paraId="2E3A309C" w14:textId="77777777" w:rsidTr="00882B31">
        <w:trPr>
          <w:trHeight w:val="314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5633E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2E2B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1B8A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CTIVIDADES</w:t>
            </w:r>
          </w:p>
        </w:tc>
      </w:tr>
      <w:tr w:rsidR="00D00519" w:rsidRPr="00E10CBF" w14:paraId="080C877C" w14:textId="77777777" w:rsidTr="00882B31">
        <w:trPr>
          <w:trHeight w:val="774"/>
        </w:trPr>
        <w:tc>
          <w:tcPr>
            <w:tcW w:w="1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67A259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Planteamiento de un tema a partir de una lectura bíblica o de una reflexión.</w:t>
            </w:r>
          </w:p>
          <w:p w14:paraId="67CBE35B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Reflexión sobre  situaciones concretas de su vida cotidiana.</w:t>
            </w:r>
          </w:p>
          <w:p w14:paraId="13DE0EA6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laboración de talleres.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C20F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Fotocopias, sala de internet, carteleras, grabadora, videobeam,  computadores, revistas, sala de internet, textos de bibliobanco, folletos de reflexión, medios de comunicación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856E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Conversatorios, lectura de textos, Reflexiones, dramatizaciones, Juego de roles, socialización de trabajos y consultas, evaluaciones orales y escritas, heteroevaluación, </w:t>
            </w:r>
            <w:r w:rsidRPr="00E10CBF">
              <w:rPr>
                <w:rFonts w:ascii="Arial" w:hAnsi="Arial" w:cs="Arial"/>
              </w:rPr>
              <w:lastRenderedPageBreak/>
              <w:t>autoevaluación y coevaluación.</w:t>
            </w:r>
          </w:p>
        </w:tc>
      </w:tr>
      <w:tr w:rsidR="00D00519" w:rsidRPr="00E10CBF" w14:paraId="63E2F688" w14:textId="77777777" w:rsidTr="00882B31">
        <w:trPr>
          <w:trHeight w:val="36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64E33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D00519" w:rsidRPr="00E10CBF" w14:paraId="493521B4" w14:textId="77777777" w:rsidTr="00882B31">
        <w:trPr>
          <w:trHeight w:val="43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8B0DA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4ED1" w14:textId="77777777" w:rsidR="00D00519" w:rsidRPr="00E10CBF" w:rsidRDefault="00D00519" w:rsidP="00D005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ADE6" w14:textId="77777777" w:rsidR="00D00519" w:rsidRPr="00E10CBF" w:rsidRDefault="00D00519" w:rsidP="00866A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FRECUENCIA</w:t>
            </w:r>
          </w:p>
        </w:tc>
      </w:tr>
      <w:tr w:rsidR="00D00519" w:rsidRPr="00E10CBF" w14:paraId="4616DF42" w14:textId="77777777" w:rsidTr="00882B31">
        <w:trPr>
          <w:trHeight w:val="79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AC55E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 xml:space="preserve">Trabajos </w:t>
            </w:r>
          </w:p>
          <w:p w14:paraId="33526BDC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7C00A00C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Exposiciones</w:t>
            </w:r>
          </w:p>
          <w:p w14:paraId="3F08F75A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s</w:t>
            </w:r>
          </w:p>
          <w:p w14:paraId="56060F6F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Informes</w:t>
            </w:r>
          </w:p>
          <w:p w14:paraId="418B0A10" w14:textId="77777777" w:rsidR="00D00519" w:rsidRPr="00E10CBF" w:rsidRDefault="00D00519" w:rsidP="00866A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Evaluación oral y escrita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E181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individual.</w:t>
            </w:r>
          </w:p>
          <w:p w14:paraId="4590D599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>Trabajo en equipos y/o grupal</w:t>
            </w:r>
          </w:p>
          <w:p w14:paraId="605F3036" w14:textId="77777777" w:rsidR="00D00519" w:rsidRPr="00E10CBF" w:rsidRDefault="00D00519" w:rsidP="00866A1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E10CBF">
              <w:rPr>
                <w:rFonts w:ascii="Arial" w:hAnsi="Arial" w:cs="Arial"/>
              </w:rPr>
              <w:t xml:space="preserve">Socialización </w:t>
            </w:r>
          </w:p>
          <w:p w14:paraId="3EC97B75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  <w:r w:rsidRPr="00E10CBF">
              <w:rPr>
                <w:rFonts w:ascii="Arial" w:hAnsi="Arial" w:cs="Arial"/>
                <w:bCs/>
                <w:lang w:val="es-AR"/>
              </w:rPr>
              <w:t>Cada estudiante realiza los talleres y actividades asignadas para trabajar en cuaderno u hojas de block.</w:t>
            </w:r>
          </w:p>
          <w:p w14:paraId="52920A4D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AR"/>
              </w:rPr>
            </w:pPr>
          </w:p>
          <w:p w14:paraId="47A1FACC" w14:textId="77777777" w:rsidR="00D00519" w:rsidRPr="00E10CBF" w:rsidRDefault="00D00519" w:rsidP="00866A1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AR"/>
              </w:rPr>
            </w:pPr>
            <w:r w:rsidRPr="00E10CBF">
              <w:rPr>
                <w:rFonts w:ascii="Arial" w:hAnsi="Arial" w:cs="Arial"/>
                <w:lang w:val="es-AR"/>
              </w:rPr>
              <w:t>Los estudiantes participarán, dinámicas y reflexionarán sobre el mensaje que les trae.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F413F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Una hora semanal</w:t>
            </w:r>
          </w:p>
        </w:tc>
      </w:tr>
      <w:tr w:rsidR="001446EE" w:rsidRPr="00E10CBF" w14:paraId="1F961245" w14:textId="77777777" w:rsidTr="001446EE">
        <w:trPr>
          <w:trHeight w:val="3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FCADA" w14:textId="77777777" w:rsidR="001446EE" w:rsidRPr="00E10CBF" w:rsidRDefault="001446EE" w:rsidP="001446E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PLANES DE APOYO</w:t>
            </w:r>
          </w:p>
        </w:tc>
      </w:tr>
      <w:tr w:rsidR="001446EE" w:rsidRPr="00E10CBF" w14:paraId="67CFF7F4" w14:textId="77777777" w:rsidTr="001446EE">
        <w:trPr>
          <w:trHeight w:val="281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AB52" w14:textId="77777777" w:rsidR="001446EE" w:rsidRPr="00E10CBF" w:rsidRDefault="001446EE" w:rsidP="001446EE">
            <w:pPr>
              <w:pStyle w:val="Prrafodelista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42DA" w14:textId="77777777" w:rsidR="001446EE" w:rsidRPr="00E10CBF" w:rsidRDefault="001446EE" w:rsidP="001446EE">
            <w:pPr>
              <w:pStyle w:val="Prrafodelista"/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8BC5" w14:textId="77777777" w:rsidR="001446EE" w:rsidRPr="00E10CBF" w:rsidRDefault="001446EE" w:rsidP="00866A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/>
              </w:rPr>
              <w:t>PROFUNDIZACION</w:t>
            </w:r>
          </w:p>
        </w:tc>
      </w:tr>
      <w:tr w:rsidR="001446EE" w:rsidRPr="00E10CBF" w14:paraId="79537CE3" w14:textId="77777777" w:rsidTr="00882B31">
        <w:trPr>
          <w:trHeight w:val="797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415B" w14:textId="77777777" w:rsidR="001446EE" w:rsidRPr="00E10CBF" w:rsidRDefault="001446EE" w:rsidP="001446EE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Presentación  de  consultas, talleres  que no realizó durante el periodo</w:t>
            </w:r>
          </w:p>
          <w:p w14:paraId="2AA0013F" w14:textId="77777777" w:rsidR="001446EE" w:rsidRPr="00E10CBF" w:rsidRDefault="001446EE" w:rsidP="001446EE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E10CBF">
              <w:rPr>
                <w:rFonts w:ascii="Arial" w:hAnsi="Arial" w:cs="Arial"/>
                <w:bCs/>
              </w:rPr>
              <w:t>Refuerzo de conceptos básicos del periodo por medio de actividades asignadas.</w:t>
            </w:r>
          </w:p>
          <w:p w14:paraId="575CA8C6" w14:textId="77777777" w:rsidR="001446EE" w:rsidRPr="00E10CBF" w:rsidRDefault="001446EE" w:rsidP="001446EE">
            <w:pPr>
              <w:pStyle w:val="Textodecuerpo"/>
              <w:numPr>
                <w:ilvl w:val="0"/>
                <w:numId w:val="4"/>
              </w:numPr>
              <w:tabs>
                <w:tab w:val="left" w:pos="0"/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Asignación de talleres respecto a los logros en los cuales el estudiante tiene dificultades.</w:t>
            </w:r>
          </w:p>
        </w:tc>
        <w:tc>
          <w:tcPr>
            <w:tcW w:w="1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9A6F" w14:textId="77777777" w:rsidR="001446EE" w:rsidRPr="00E10CBF" w:rsidRDefault="001446EE" w:rsidP="001446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Talleres</w:t>
            </w:r>
          </w:p>
          <w:p w14:paraId="23085A62" w14:textId="77777777" w:rsidR="001446EE" w:rsidRPr="00E10CBF" w:rsidRDefault="001446EE" w:rsidP="001446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certar actividades y evaluaciones de los contenidos vistos en el periodo</w:t>
            </w:r>
          </w:p>
          <w:p w14:paraId="12803513" w14:textId="77777777" w:rsidR="001446EE" w:rsidRPr="00E10CBF" w:rsidRDefault="001446EE" w:rsidP="001446E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0DAB7" w14:textId="77777777" w:rsidR="001446EE" w:rsidRPr="00E10CBF" w:rsidRDefault="001446EE" w:rsidP="001446EE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E10CBF">
              <w:rPr>
                <w:rFonts w:ascii="Arial" w:hAnsi="Arial" w:cs="Arial"/>
                <w:bCs/>
              </w:rPr>
              <w:t>Consultar temas afines a conceptos relacionados.</w:t>
            </w:r>
          </w:p>
        </w:tc>
      </w:tr>
      <w:tr w:rsidR="00D00519" w:rsidRPr="00E10CBF" w14:paraId="28BC430B" w14:textId="77777777" w:rsidTr="00E10CBF">
        <w:trPr>
          <w:trHeight w:val="8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0B93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Adecuaciones curriculares</w:t>
            </w:r>
          </w:p>
          <w:p w14:paraId="5E27CAA9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796A171" w14:textId="77777777" w:rsidR="00D00519" w:rsidRPr="00E10CBF" w:rsidRDefault="00D00519" w:rsidP="00792E8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E10CBF">
              <w:rPr>
                <w:rFonts w:ascii="Arial" w:hAnsi="Arial" w:cs="Arial"/>
              </w:rPr>
              <w:t>Se planearán actividades de acuerdo con las necesidades individuales de los estudiantes, involucrando a la familia.</w:t>
            </w:r>
          </w:p>
        </w:tc>
      </w:tr>
      <w:tr w:rsidR="00D00519" w:rsidRPr="00E10CBF" w14:paraId="0BE9090C" w14:textId="77777777" w:rsidTr="00E10CBF">
        <w:trPr>
          <w:trHeight w:val="5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D26A" w14:textId="77777777" w:rsidR="00D00519" w:rsidRPr="00E10CBF" w:rsidRDefault="00D00519" w:rsidP="00866A1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10CBF">
              <w:rPr>
                <w:rFonts w:ascii="Arial" w:hAnsi="Arial" w:cs="Arial"/>
                <w:b/>
              </w:rPr>
              <w:t>OBSERVACIONES:</w:t>
            </w:r>
          </w:p>
        </w:tc>
      </w:tr>
    </w:tbl>
    <w:p w14:paraId="060CD15A" w14:textId="77777777" w:rsidR="0080073A" w:rsidRPr="00E10CBF" w:rsidRDefault="0080073A" w:rsidP="00792E82">
      <w:pPr>
        <w:spacing w:after="0" w:line="240" w:lineRule="auto"/>
        <w:rPr>
          <w:rFonts w:ascii="Arial" w:hAnsi="Arial" w:cs="Arial"/>
        </w:rPr>
      </w:pPr>
    </w:p>
    <w:sectPr w:rsidR="0080073A" w:rsidRPr="00E10CBF" w:rsidSect="00EC2C34"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4278C" w14:textId="77777777" w:rsidR="00E56A45" w:rsidRDefault="00E56A45" w:rsidP="00F40D5E">
      <w:pPr>
        <w:spacing w:after="0" w:line="240" w:lineRule="auto"/>
      </w:pPr>
      <w:r>
        <w:separator/>
      </w:r>
    </w:p>
  </w:endnote>
  <w:endnote w:type="continuationSeparator" w:id="0">
    <w:p w14:paraId="744DAB13" w14:textId="77777777" w:rsidR="00E56A45" w:rsidRDefault="00E56A45" w:rsidP="00F4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7DC5F" w14:textId="77777777" w:rsidR="00E56A45" w:rsidRDefault="00E56A45" w:rsidP="00F40D5E">
      <w:pPr>
        <w:spacing w:after="0" w:line="240" w:lineRule="auto"/>
      </w:pPr>
      <w:r>
        <w:separator/>
      </w:r>
    </w:p>
  </w:footnote>
  <w:footnote w:type="continuationSeparator" w:id="0">
    <w:p w14:paraId="75407B52" w14:textId="77777777" w:rsidR="00E56A45" w:rsidRDefault="00E56A45" w:rsidP="00F40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2D8C"/>
    <w:multiLevelType w:val="hybridMultilevel"/>
    <w:tmpl w:val="11820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27658"/>
    <w:multiLevelType w:val="hybridMultilevel"/>
    <w:tmpl w:val="C6009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0B72"/>
    <w:multiLevelType w:val="hybridMultilevel"/>
    <w:tmpl w:val="68FC2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0358"/>
    <w:multiLevelType w:val="hybridMultilevel"/>
    <w:tmpl w:val="3BD0F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B161C"/>
    <w:multiLevelType w:val="hybridMultilevel"/>
    <w:tmpl w:val="320A0B6C"/>
    <w:lvl w:ilvl="0" w:tplc="A5C27C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B58E3"/>
    <w:multiLevelType w:val="hybridMultilevel"/>
    <w:tmpl w:val="320A0B6C"/>
    <w:lvl w:ilvl="0" w:tplc="A5C27C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A5AC5"/>
    <w:multiLevelType w:val="hybridMultilevel"/>
    <w:tmpl w:val="E3745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9412E"/>
    <w:multiLevelType w:val="hybridMultilevel"/>
    <w:tmpl w:val="2BA6ED9C"/>
    <w:lvl w:ilvl="0" w:tplc="8BF814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45C94"/>
    <w:multiLevelType w:val="hybridMultilevel"/>
    <w:tmpl w:val="320A0B6C"/>
    <w:lvl w:ilvl="0" w:tplc="A5C27C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371961"/>
    <w:multiLevelType w:val="hybridMultilevel"/>
    <w:tmpl w:val="96782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DB40876"/>
    <w:multiLevelType w:val="hybridMultilevel"/>
    <w:tmpl w:val="2B98E5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D13A1"/>
    <w:multiLevelType w:val="hybridMultilevel"/>
    <w:tmpl w:val="8E40B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41C4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53EB6"/>
    <w:multiLevelType w:val="hybridMultilevel"/>
    <w:tmpl w:val="41524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C3E7C"/>
    <w:multiLevelType w:val="hybridMultilevel"/>
    <w:tmpl w:val="B838D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06B2E"/>
    <w:multiLevelType w:val="hybridMultilevel"/>
    <w:tmpl w:val="320A0B6C"/>
    <w:lvl w:ilvl="0" w:tplc="A5C27CB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73A"/>
    <w:rsid w:val="00020C46"/>
    <w:rsid w:val="0003373C"/>
    <w:rsid w:val="00060FE4"/>
    <w:rsid w:val="000861A3"/>
    <w:rsid w:val="000A0475"/>
    <w:rsid w:val="000E0164"/>
    <w:rsid w:val="000E21AC"/>
    <w:rsid w:val="000F35C1"/>
    <w:rsid w:val="00111286"/>
    <w:rsid w:val="00113F3E"/>
    <w:rsid w:val="0012400F"/>
    <w:rsid w:val="00132143"/>
    <w:rsid w:val="001446EE"/>
    <w:rsid w:val="001C2A9D"/>
    <w:rsid w:val="001C6005"/>
    <w:rsid w:val="001D233B"/>
    <w:rsid w:val="001E1DB6"/>
    <w:rsid w:val="002241B2"/>
    <w:rsid w:val="00252058"/>
    <w:rsid w:val="002A1740"/>
    <w:rsid w:val="002E380C"/>
    <w:rsid w:val="002F72CC"/>
    <w:rsid w:val="00320C77"/>
    <w:rsid w:val="003759DA"/>
    <w:rsid w:val="00393193"/>
    <w:rsid w:val="00397FAB"/>
    <w:rsid w:val="003C1AA3"/>
    <w:rsid w:val="00430583"/>
    <w:rsid w:val="00445202"/>
    <w:rsid w:val="00463FF8"/>
    <w:rsid w:val="004845AA"/>
    <w:rsid w:val="0049198A"/>
    <w:rsid w:val="004949F0"/>
    <w:rsid w:val="00497F40"/>
    <w:rsid w:val="004A37DF"/>
    <w:rsid w:val="004B27D8"/>
    <w:rsid w:val="004D2921"/>
    <w:rsid w:val="004E12AD"/>
    <w:rsid w:val="004E7CC3"/>
    <w:rsid w:val="0053156D"/>
    <w:rsid w:val="00564161"/>
    <w:rsid w:val="005669BA"/>
    <w:rsid w:val="00571814"/>
    <w:rsid w:val="006373F3"/>
    <w:rsid w:val="006507DE"/>
    <w:rsid w:val="00667446"/>
    <w:rsid w:val="0068590D"/>
    <w:rsid w:val="00694FD8"/>
    <w:rsid w:val="006A3008"/>
    <w:rsid w:val="006E1858"/>
    <w:rsid w:val="006F7259"/>
    <w:rsid w:val="0072575F"/>
    <w:rsid w:val="0075187B"/>
    <w:rsid w:val="00776CD8"/>
    <w:rsid w:val="00792E82"/>
    <w:rsid w:val="007E6F6B"/>
    <w:rsid w:val="007F10B6"/>
    <w:rsid w:val="0080073A"/>
    <w:rsid w:val="00816CF5"/>
    <w:rsid w:val="00856608"/>
    <w:rsid w:val="00862DD6"/>
    <w:rsid w:val="00866A14"/>
    <w:rsid w:val="00882B31"/>
    <w:rsid w:val="00902A13"/>
    <w:rsid w:val="00920AD7"/>
    <w:rsid w:val="00943554"/>
    <w:rsid w:val="009C5942"/>
    <w:rsid w:val="00AA3FC7"/>
    <w:rsid w:val="00AF359B"/>
    <w:rsid w:val="00B0635A"/>
    <w:rsid w:val="00B616ED"/>
    <w:rsid w:val="00B8039B"/>
    <w:rsid w:val="00B83228"/>
    <w:rsid w:val="00B83EE8"/>
    <w:rsid w:val="00BC337B"/>
    <w:rsid w:val="00BC78A1"/>
    <w:rsid w:val="00BC7F05"/>
    <w:rsid w:val="00BE7054"/>
    <w:rsid w:val="00C465ED"/>
    <w:rsid w:val="00C97B8D"/>
    <w:rsid w:val="00CC65D7"/>
    <w:rsid w:val="00CF78E9"/>
    <w:rsid w:val="00D00519"/>
    <w:rsid w:val="00D00677"/>
    <w:rsid w:val="00D02145"/>
    <w:rsid w:val="00D22AD1"/>
    <w:rsid w:val="00D363F3"/>
    <w:rsid w:val="00D45FC3"/>
    <w:rsid w:val="00D5542F"/>
    <w:rsid w:val="00D74591"/>
    <w:rsid w:val="00D763C6"/>
    <w:rsid w:val="00D903DB"/>
    <w:rsid w:val="00DE712B"/>
    <w:rsid w:val="00E10CBF"/>
    <w:rsid w:val="00E1198C"/>
    <w:rsid w:val="00E22EE2"/>
    <w:rsid w:val="00E3327D"/>
    <w:rsid w:val="00E518B2"/>
    <w:rsid w:val="00E56A45"/>
    <w:rsid w:val="00E826CC"/>
    <w:rsid w:val="00E921DB"/>
    <w:rsid w:val="00E92AB4"/>
    <w:rsid w:val="00E93E31"/>
    <w:rsid w:val="00EB1DE7"/>
    <w:rsid w:val="00EC2C34"/>
    <w:rsid w:val="00EC7DA2"/>
    <w:rsid w:val="00ED730B"/>
    <w:rsid w:val="00EE1898"/>
    <w:rsid w:val="00F24F46"/>
    <w:rsid w:val="00F25163"/>
    <w:rsid w:val="00F40D5E"/>
    <w:rsid w:val="00F515F5"/>
    <w:rsid w:val="00F5542F"/>
    <w:rsid w:val="00F93958"/>
    <w:rsid w:val="00FB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3BB4F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na2-nfasis2">
    <w:name w:val="Medium Grid 2 Accent 2"/>
    <w:basedOn w:val="Tablanormal"/>
    <w:uiPriority w:val="68"/>
    <w:rsid w:val="0080073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  <w:sz w:val="24"/>
        <w:szCs w:val="24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80073A"/>
    <w:rPr>
      <w:rFonts w:eastAsia="Times New Roman"/>
      <w:sz w:val="22"/>
      <w:szCs w:val="22"/>
    </w:rPr>
  </w:style>
  <w:style w:type="paragraph" w:styleId="Prrafodelista">
    <w:name w:val="List Paragraph"/>
    <w:basedOn w:val="Normal"/>
    <w:uiPriority w:val="34"/>
    <w:qFormat/>
    <w:rsid w:val="0080073A"/>
    <w:pPr>
      <w:ind w:left="720"/>
      <w:contextualSpacing/>
    </w:pPr>
  </w:style>
  <w:style w:type="paragraph" w:styleId="Textodecuerpo">
    <w:name w:val="Body Text"/>
    <w:basedOn w:val="Normal"/>
    <w:link w:val="TextodecuerpoCar"/>
    <w:uiPriority w:val="99"/>
    <w:unhideWhenUsed/>
    <w:rsid w:val="0080073A"/>
    <w:pPr>
      <w:spacing w:after="120"/>
    </w:pPr>
    <w:rPr>
      <w:lang w:val="es-ES" w:eastAsia="es-ES"/>
    </w:rPr>
  </w:style>
  <w:style w:type="character" w:customStyle="1" w:styleId="TextodecuerpoCar">
    <w:name w:val="Texto de cuerpo Car"/>
    <w:link w:val="Textodecuerpo"/>
    <w:uiPriority w:val="99"/>
    <w:rsid w:val="0080073A"/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80073A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0073A"/>
    <w:rPr>
      <w:rFonts w:ascii="Tahoma" w:eastAsia="Times New Roman" w:hAnsi="Tahoma" w:cs="Tahoma"/>
      <w:sz w:val="16"/>
      <w:szCs w:val="16"/>
      <w:lang w:eastAsia="es-CO"/>
    </w:rPr>
  </w:style>
  <w:style w:type="paragraph" w:customStyle="1" w:styleId="Sinespaciado1">
    <w:name w:val="Sin espaciado1"/>
    <w:rsid w:val="00B616ED"/>
    <w:pPr>
      <w:suppressAutoHyphens/>
    </w:pPr>
    <w:rPr>
      <w:rFonts w:ascii="Times New Roman" w:eastAsia="SimSun" w:hAnsi="Times New Roman" w:cs="Mangal"/>
      <w:sz w:val="22"/>
      <w:szCs w:val="22"/>
      <w:lang w:eastAsia="hi-IN" w:bidi="hi-IN"/>
    </w:rPr>
  </w:style>
  <w:style w:type="paragraph" w:customStyle="1" w:styleId="Default">
    <w:name w:val="Default"/>
    <w:rsid w:val="00BC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40D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40D5E"/>
    <w:rPr>
      <w:rFonts w:eastAsia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40D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0D5E"/>
    <w:rPr>
      <w:rFonts w:eastAsia="Times New Roman"/>
      <w:sz w:val="22"/>
      <w:szCs w:val="22"/>
    </w:rPr>
  </w:style>
  <w:style w:type="table" w:customStyle="1" w:styleId="TableGrid">
    <w:name w:val="TableGrid"/>
    <w:rsid w:val="00D0051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D0051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845-7311-CC4B-9991-260F73F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2774</Words>
  <Characters>15257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tal</Company>
  <LinksUpToDate>false</LinksUpToDate>
  <CharactersWithSpaces>1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y John</dc:creator>
  <cp:keywords/>
  <cp:lastModifiedBy>Juan David Duque</cp:lastModifiedBy>
  <cp:revision>7</cp:revision>
  <dcterms:created xsi:type="dcterms:W3CDTF">2019-06-15T01:16:00Z</dcterms:created>
  <dcterms:modified xsi:type="dcterms:W3CDTF">2019-08-22T00:00:00Z</dcterms:modified>
</cp:coreProperties>
</file>